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DC5" w:rsidRPr="00B84207" w:rsidRDefault="00262DC5" w:rsidP="00E76F06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B84207">
        <w:rPr>
          <w:rFonts w:eastAsia="Times New Roman" w:cs="Times New Roman"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71500" cy="828675"/>
            <wp:effectExtent l="0" t="0" r="0" b="9525"/>
            <wp:wrapSquare wrapText="bothSides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3F98">
        <w:rPr>
          <w:rFonts w:eastAsia="Times New Roman" w:cs="Times New Roman"/>
          <w:b/>
          <w:color w:val="FF0000"/>
          <w:sz w:val="36"/>
          <w:szCs w:val="36"/>
          <w:lang w:eastAsia="ru-RU"/>
        </w:rPr>
        <w:br w:type="textWrapping" w:clear="all"/>
      </w:r>
      <w:r w:rsidRPr="00B84207">
        <w:rPr>
          <w:rFonts w:eastAsia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262DC5" w:rsidRPr="00B84207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B84207">
        <w:rPr>
          <w:rFonts w:eastAsia="Times New Roman" w:cs="Times New Roman"/>
          <w:b/>
          <w:sz w:val="36"/>
          <w:szCs w:val="36"/>
          <w:lang w:eastAsia="ru-RU"/>
        </w:rPr>
        <w:t>городской округ Пыть-Ях</w:t>
      </w:r>
    </w:p>
    <w:p w:rsidR="00262DC5" w:rsidRPr="00B84207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B84207">
        <w:rPr>
          <w:rFonts w:eastAsia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:rsidR="00262DC5" w:rsidRPr="00B84207" w:rsidRDefault="00262DC5" w:rsidP="00262DC5">
      <w:pPr>
        <w:keepNext/>
        <w:ind w:firstLine="0"/>
        <w:jc w:val="center"/>
        <w:outlineLvl w:val="0"/>
        <w:rPr>
          <w:rFonts w:eastAsia="Times New Roman" w:cs="Times New Roman"/>
          <w:b/>
          <w:kern w:val="28"/>
          <w:sz w:val="36"/>
          <w:szCs w:val="36"/>
          <w:lang w:eastAsia="ru-RU"/>
        </w:rPr>
      </w:pPr>
      <w:r w:rsidRPr="00B84207">
        <w:rPr>
          <w:rFonts w:eastAsia="Times New Roman" w:cs="Times New Roman"/>
          <w:b/>
          <w:kern w:val="28"/>
          <w:sz w:val="36"/>
          <w:szCs w:val="36"/>
          <w:lang w:eastAsia="ru-RU"/>
        </w:rPr>
        <w:t>АДМИНИСТРАЦИЯ ГОРОДА</w:t>
      </w:r>
    </w:p>
    <w:p w:rsidR="00262DC5" w:rsidRPr="00B84207" w:rsidRDefault="00262DC5" w:rsidP="00262DC5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620D0" w:rsidRPr="00B84207" w:rsidRDefault="00D620D0" w:rsidP="00262DC5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62DC5" w:rsidRPr="00B84207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B84207">
        <w:rPr>
          <w:rFonts w:eastAsia="Times New Roman" w:cs="Times New Roman"/>
          <w:b/>
          <w:sz w:val="36"/>
          <w:szCs w:val="36"/>
          <w:lang w:eastAsia="ru-RU"/>
        </w:rPr>
        <w:t>П О С Т А Н О В Л Е Н И Е</w:t>
      </w:r>
    </w:p>
    <w:p w:rsidR="00262DC5" w:rsidRPr="00B84207" w:rsidRDefault="00262DC5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347AC6" w:rsidRPr="00B84207" w:rsidRDefault="00C74773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т 15.11.2024</w:t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  <w:t>№ 239-па</w:t>
      </w:r>
    </w:p>
    <w:p w:rsidR="00C05D3F" w:rsidRPr="00B84207" w:rsidRDefault="00C05D3F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C05D3F" w:rsidRPr="00B84207" w:rsidRDefault="00C05D3F" w:rsidP="00C05D3F">
      <w:pPr>
        <w:ind w:firstLine="0"/>
        <w:rPr>
          <w:rFonts w:ascii="Times New Roman CYR" w:eastAsia="Calibri" w:hAnsi="Times New Roman CYR" w:cs="Times New Roman CYR"/>
          <w:sz w:val="28"/>
          <w:szCs w:val="28"/>
        </w:rPr>
      </w:pPr>
      <w:r w:rsidRPr="00B84207">
        <w:rPr>
          <w:rFonts w:ascii="Times New Roman CYR" w:eastAsia="Calibri" w:hAnsi="Times New Roman CYR" w:cs="Times New Roman CYR"/>
          <w:sz w:val="28"/>
          <w:szCs w:val="28"/>
        </w:rPr>
        <w:t>О внесении изменений в</w:t>
      </w:r>
    </w:p>
    <w:p w:rsidR="00C05D3F" w:rsidRPr="00B84207" w:rsidRDefault="00C05D3F" w:rsidP="00C05D3F">
      <w:pPr>
        <w:ind w:firstLine="0"/>
        <w:rPr>
          <w:rFonts w:ascii="Times New Roman CYR" w:eastAsia="Calibri" w:hAnsi="Times New Roman CYR" w:cs="Times New Roman CYR"/>
          <w:sz w:val="28"/>
          <w:szCs w:val="28"/>
        </w:rPr>
      </w:pPr>
      <w:r w:rsidRPr="00B84207">
        <w:rPr>
          <w:rFonts w:ascii="Times New Roman CYR" w:eastAsia="Calibri" w:hAnsi="Times New Roman CYR" w:cs="Times New Roman CYR"/>
          <w:sz w:val="28"/>
          <w:szCs w:val="28"/>
        </w:rPr>
        <w:t xml:space="preserve">постановление администрации </w:t>
      </w:r>
    </w:p>
    <w:p w:rsidR="00C05D3F" w:rsidRPr="00B84207" w:rsidRDefault="00C05D3F" w:rsidP="00C05D3F">
      <w:pPr>
        <w:ind w:firstLine="0"/>
        <w:rPr>
          <w:rFonts w:ascii="Times New Roman CYR" w:eastAsia="Calibri" w:hAnsi="Times New Roman CYR" w:cs="Times New Roman CYR"/>
          <w:sz w:val="28"/>
          <w:szCs w:val="28"/>
        </w:rPr>
      </w:pPr>
      <w:r w:rsidRPr="00B84207">
        <w:rPr>
          <w:rFonts w:ascii="Times New Roman CYR" w:eastAsia="Calibri" w:hAnsi="Times New Roman CYR" w:cs="Times New Roman CYR"/>
          <w:sz w:val="28"/>
          <w:szCs w:val="28"/>
        </w:rPr>
        <w:t>города от 29.12.2023 № 395-па</w:t>
      </w:r>
    </w:p>
    <w:p w:rsidR="001C0A88" w:rsidRPr="00B84207" w:rsidRDefault="00C05D3F" w:rsidP="00C05D3F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B84207">
        <w:rPr>
          <w:rFonts w:ascii="Times New Roman CYR" w:eastAsia="Calibri" w:hAnsi="Times New Roman CYR" w:cs="Times New Roman CYR"/>
          <w:sz w:val="28"/>
          <w:szCs w:val="28"/>
        </w:rPr>
        <w:t>«</w:t>
      </w:r>
      <w:r w:rsidR="001C0A88" w:rsidRPr="00B84207">
        <w:rPr>
          <w:rFonts w:eastAsia="Times New Roman" w:cs="Times New Roman"/>
          <w:sz w:val="28"/>
          <w:szCs w:val="28"/>
          <w:lang w:eastAsia="ru-RU"/>
        </w:rPr>
        <w:t>Об утверждении муниципальной</w:t>
      </w:r>
    </w:p>
    <w:p w:rsidR="001C0A88" w:rsidRPr="00B84207" w:rsidRDefault="001C0A88" w:rsidP="00C05D3F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B84207">
        <w:rPr>
          <w:rFonts w:eastAsia="Times New Roman" w:cs="Times New Roman"/>
          <w:sz w:val="28"/>
          <w:szCs w:val="28"/>
          <w:lang w:eastAsia="ru-RU"/>
        </w:rPr>
        <w:t xml:space="preserve">программы «Развитие физической </w:t>
      </w:r>
    </w:p>
    <w:p w:rsidR="00C05D3F" w:rsidRPr="00B84207" w:rsidRDefault="001C0A88" w:rsidP="001C0A88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B84207">
        <w:rPr>
          <w:rFonts w:eastAsia="Times New Roman" w:cs="Times New Roman"/>
          <w:sz w:val="28"/>
          <w:szCs w:val="28"/>
          <w:lang w:eastAsia="ru-RU"/>
        </w:rPr>
        <w:t>культуры и спорта в городе Пыть-Яхе»</w:t>
      </w:r>
    </w:p>
    <w:p w:rsidR="00262DC5" w:rsidRPr="00512D2A" w:rsidRDefault="00512D2A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512D2A">
        <w:rPr>
          <w:rFonts w:eastAsia="Times New Roman" w:cs="Times New Roman"/>
          <w:sz w:val="28"/>
          <w:szCs w:val="28"/>
          <w:lang w:eastAsia="ru-RU"/>
        </w:rPr>
        <w:t>(в ред. от 27.05.2024 № 107-па)</w:t>
      </w:r>
    </w:p>
    <w:p w:rsidR="00262DC5" w:rsidRDefault="00262DC5" w:rsidP="00262DC5">
      <w:pPr>
        <w:ind w:firstLine="0"/>
        <w:jc w:val="left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723F98" w:rsidRPr="00B84207" w:rsidRDefault="00723F98" w:rsidP="00262DC5">
      <w:pPr>
        <w:ind w:firstLine="0"/>
        <w:jc w:val="left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262DC5" w:rsidRPr="00B84207" w:rsidRDefault="00262DC5" w:rsidP="00262DC5">
      <w:pPr>
        <w:ind w:firstLine="0"/>
        <w:jc w:val="left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1C0A88" w:rsidRDefault="001C0A88" w:rsidP="008A6EA0">
      <w:pPr>
        <w:widowControl w:val="0"/>
        <w:autoSpaceDE w:val="0"/>
        <w:autoSpaceDN w:val="0"/>
        <w:spacing w:line="360" w:lineRule="auto"/>
        <w:rPr>
          <w:sz w:val="28"/>
          <w:szCs w:val="28"/>
        </w:rPr>
      </w:pPr>
      <w:r w:rsidRPr="00B84207">
        <w:rPr>
          <w:sz w:val="28"/>
          <w:szCs w:val="28"/>
        </w:rPr>
        <w:t>В соответствии со статьей 179 Бюджетног</w:t>
      </w:r>
      <w:r w:rsidR="00C05D3F" w:rsidRPr="00B84207">
        <w:rPr>
          <w:sz w:val="28"/>
          <w:szCs w:val="28"/>
        </w:rPr>
        <w:t>о кодекса Российской Федерации</w:t>
      </w:r>
      <w:r w:rsidRPr="00B84207">
        <w:rPr>
          <w:sz w:val="28"/>
          <w:szCs w:val="28"/>
        </w:rPr>
        <w:t>, постановлением Правительства Ханты-Мансийского автономного округа -Югры от 10.11.2</w:t>
      </w:r>
      <w:r w:rsidR="00C05D3F" w:rsidRPr="00B84207">
        <w:rPr>
          <w:sz w:val="28"/>
          <w:szCs w:val="28"/>
        </w:rPr>
        <w:t>0</w:t>
      </w:r>
      <w:r w:rsidRPr="00B84207">
        <w:rPr>
          <w:sz w:val="28"/>
          <w:szCs w:val="28"/>
        </w:rPr>
        <w:t xml:space="preserve">23 № 564-п «О государственной программе Ханты-Мансийского автономного округа – Югры «Развитие физической культуры и спорта», постановлением администрации города от 29.11.2023 № 326-па «О порядке разработки и реализации муниципальных программ города Пыть-Яха», </w:t>
      </w:r>
      <w:r w:rsidR="00C05D3F" w:rsidRPr="00B84207">
        <w:rPr>
          <w:sz w:val="28"/>
          <w:szCs w:val="28"/>
        </w:rPr>
        <w:t>внести</w:t>
      </w:r>
      <w:r w:rsidR="00C05D3F" w:rsidRPr="00B84207">
        <w:rPr>
          <w:rFonts w:ascii="Calibri" w:hAnsi="Calibri"/>
          <w:sz w:val="22"/>
        </w:rPr>
        <w:t xml:space="preserve"> </w:t>
      </w:r>
      <w:r w:rsidR="00C05D3F" w:rsidRPr="00B84207">
        <w:rPr>
          <w:sz w:val="28"/>
          <w:szCs w:val="28"/>
        </w:rPr>
        <w:t xml:space="preserve">в постановление администрации города </w:t>
      </w:r>
      <w:r w:rsidR="00C05D3F" w:rsidRPr="00B84207">
        <w:rPr>
          <w:rFonts w:ascii="Times New Roman CYR" w:eastAsia="Calibri" w:hAnsi="Times New Roman CYR" w:cs="Times New Roman CYR"/>
          <w:sz w:val="28"/>
          <w:szCs w:val="28"/>
        </w:rPr>
        <w:t>от 29.12.2023 № 395-па «Об утверждении муниципальной программы «Развитие физической культуры и спорта в городе Пыть-Яхе» следующие изменения:</w:t>
      </w:r>
    </w:p>
    <w:p w:rsidR="0007352F" w:rsidRDefault="0007352F" w:rsidP="00723F98">
      <w:pPr>
        <w:widowControl w:val="0"/>
        <w:autoSpaceDE w:val="0"/>
        <w:autoSpaceDN w:val="0"/>
        <w:rPr>
          <w:sz w:val="28"/>
          <w:szCs w:val="28"/>
        </w:rPr>
      </w:pPr>
    </w:p>
    <w:p w:rsidR="0007352F" w:rsidRDefault="0007352F" w:rsidP="00723F98">
      <w:pPr>
        <w:widowControl w:val="0"/>
        <w:autoSpaceDE w:val="0"/>
        <w:autoSpaceDN w:val="0"/>
        <w:rPr>
          <w:sz w:val="28"/>
          <w:szCs w:val="28"/>
        </w:rPr>
      </w:pPr>
    </w:p>
    <w:p w:rsidR="00723F98" w:rsidRPr="00B84207" w:rsidRDefault="00723F98" w:rsidP="00723F98">
      <w:pPr>
        <w:widowControl w:val="0"/>
        <w:autoSpaceDE w:val="0"/>
        <w:autoSpaceDN w:val="0"/>
        <w:rPr>
          <w:sz w:val="28"/>
          <w:szCs w:val="28"/>
        </w:rPr>
      </w:pPr>
    </w:p>
    <w:p w:rsidR="00ED5B29" w:rsidRDefault="00ED5B29" w:rsidP="00604625">
      <w:pPr>
        <w:widowControl w:val="0"/>
        <w:tabs>
          <w:tab w:val="left" w:pos="0"/>
          <w:tab w:val="left" w:pos="851"/>
        </w:tabs>
        <w:autoSpaceDE w:val="0"/>
        <w:autoSpaceDN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B18E5">
        <w:rPr>
          <w:sz w:val="28"/>
          <w:szCs w:val="28"/>
        </w:rPr>
        <w:t>В преамбуле</w:t>
      </w:r>
      <w:r w:rsidR="00C01E85">
        <w:rPr>
          <w:sz w:val="28"/>
          <w:szCs w:val="28"/>
        </w:rPr>
        <w:t xml:space="preserve"> постановления</w:t>
      </w:r>
      <w:r w:rsidR="002F591D">
        <w:rPr>
          <w:sz w:val="28"/>
          <w:szCs w:val="28"/>
        </w:rPr>
        <w:t xml:space="preserve"> </w:t>
      </w:r>
      <w:r w:rsidR="00C22FBD">
        <w:rPr>
          <w:sz w:val="28"/>
          <w:szCs w:val="28"/>
        </w:rPr>
        <w:t xml:space="preserve">и </w:t>
      </w:r>
      <w:r w:rsidRPr="00BB1AFF">
        <w:rPr>
          <w:sz w:val="28"/>
          <w:szCs w:val="28"/>
        </w:rPr>
        <w:t xml:space="preserve">по </w:t>
      </w:r>
      <w:r w:rsidRPr="00CF062F">
        <w:rPr>
          <w:sz w:val="28"/>
          <w:szCs w:val="28"/>
        </w:rPr>
        <w:t>тексту</w:t>
      </w:r>
      <w:r w:rsidR="002A6494" w:rsidRPr="00CF062F">
        <w:rPr>
          <w:sz w:val="28"/>
          <w:szCs w:val="28"/>
        </w:rPr>
        <w:t xml:space="preserve"> </w:t>
      </w:r>
      <w:r w:rsidR="00CD70D6" w:rsidRPr="00CF062F">
        <w:rPr>
          <w:sz w:val="28"/>
          <w:szCs w:val="28"/>
        </w:rPr>
        <w:t xml:space="preserve">приложения к </w:t>
      </w:r>
      <w:r w:rsidR="00827EB1" w:rsidRPr="00CF062F">
        <w:rPr>
          <w:sz w:val="28"/>
          <w:szCs w:val="28"/>
        </w:rPr>
        <w:t>постановлени</w:t>
      </w:r>
      <w:r w:rsidR="00CD70D6" w:rsidRPr="00CF062F">
        <w:rPr>
          <w:sz w:val="28"/>
          <w:szCs w:val="28"/>
        </w:rPr>
        <w:t>ю</w:t>
      </w:r>
      <w:r w:rsidR="00827EB1">
        <w:rPr>
          <w:sz w:val="28"/>
          <w:szCs w:val="28"/>
        </w:rPr>
        <w:t xml:space="preserve"> </w:t>
      </w:r>
      <w:r w:rsidRPr="00BB1AFF">
        <w:rPr>
          <w:sz w:val="28"/>
          <w:szCs w:val="28"/>
        </w:rPr>
        <w:t>слова</w:t>
      </w:r>
      <w:r>
        <w:rPr>
          <w:sz w:val="28"/>
          <w:szCs w:val="28"/>
        </w:rPr>
        <w:t xml:space="preserve"> </w:t>
      </w:r>
      <w:r w:rsidRPr="005C6439">
        <w:rPr>
          <w:sz w:val="28"/>
          <w:szCs w:val="28"/>
        </w:rPr>
        <w:t>«</w:t>
      </w:r>
      <w:r w:rsidRPr="003773B5">
        <w:rPr>
          <w:sz w:val="28"/>
          <w:szCs w:val="28"/>
        </w:rPr>
        <w:t xml:space="preserve">от 21.07.2020 № 474 «О национальных целях развития Российской </w:t>
      </w:r>
      <w:r w:rsidRPr="003773B5">
        <w:rPr>
          <w:sz w:val="28"/>
          <w:szCs w:val="28"/>
        </w:rPr>
        <w:lastRenderedPageBreak/>
        <w:t>Федерации на период до 2030 года» заменить словами «от 07.05.2024 № 309 «О национальных целях развития Российской Федерации на период до 2030 года и на перспективу до 2036 года».</w:t>
      </w:r>
    </w:p>
    <w:p w:rsidR="00604625" w:rsidRPr="00B84207" w:rsidRDefault="00ED5B29" w:rsidP="00604625">
      <w:pPr>
        <w:widowControl w:val="0"/>
        <w:tabs>
          <w:tab w:val="left" w:pos="0"/>
          <w:tab w:val="left" w:pos="851"/>
        </w:tabs>
        <w:autoSpaceDE w:val="0"/>
        <w:autoSpaceDN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2. </w:t>
      </w:r>
      <w:r w:rsidR="006A0F2F" w:rsidRPr="00B84207">
        <w:rPr>
          <w:sz w:val="28"/>
          <w:szCs w:val="28"/>
        </w:rPr>
        <w:t>В приложении к постановлению «Паспорт муниципальной программы</w:t>
      </w:r>
      <w:r w:rsidR="00604625" w:rsidRPr="00B84207">
        <w:rPr>
          <w:sz w:val="28"/>
          <w:szCs w:val="28"/>
        </w:rPr>
        <w:t xml:space="preserve"> </w:t>
      </w:r>
      <w:r w:rsidR="00604625" w:rsidRPr="00B84207">
        <w:rPr>
          <w:rFonts w:eastAsia="Times New Roman" w:cs="Times New Roman"/>
          <w:sz w:val="28"/>
          <w:szCs w:val="28"/>
          <w:lang w:eastAsia="ru-RU"/>
        </w:rPr>
        <w:t xml:space="preserve">«Развитие физической культуры и спорта в городе </w:t>
      </w:r>
      <w:r w:rsidR="00280787" w:rsidRPr="00B84207">
        <w:rPr>
          <w:rFonts w:eastAsia="Times New Roman" w:cs="Times New Roman"/>
          <w:sz w:val="28"/>
          <w:szCs w:val="28"/>
          <w:lang w:eastAsia="ru-RU"/>
        </w:rPr>
        <w:t>Пыть-Яха</w:t>
      </w:r>
      <w:r w:rsidR="006A0F2F" w:rsidRPr="00B84207">
        <w:rPr>
          <w:sz w:val="28"/>
          <w:szCs w:val="28"/>
        </w:rPr>
        <w:t>»</w:t>
      </w:r>
      <w:r w:rsidR="00604625" w:rsidRPr="00B84207">
        <w:rPr>
          <w:sz w:val="28"/>
          <w:szCs w:val="28"/>
        </w:rPr>
        <w:t>:</w:t>
      </w:r>
    </w:p>
    <w:p w:rsidR="001C0A88" w:rsidRDefault="00ED5B29" w:rsidP="00ED5B29">
      <w:pPr>
        <w:tabs>
          <w:tab w:val="left" w:pos="0"/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604625" w:rsidRPr="00AC0C2B">
        <w:rPr>
          <w:sz w:val="28"/>
          <w:szCs w:val="28"/>
        </w:rPr>
        <w:t>.1.</w:t>
      </w:r>
      <w:r w:rsidR="006A0F2F" w:rsidRPr="00AC0C2B">
        <w:rPr>
          <w:sz w:val="28"/>
          <w:szCs w:val="28"/>
        </w:rPr>
        <w:t xml:space="preserve"> </w:t>
      </w:r>
      <w:r w:rsidR="00604625" w:rsidRPr="00AC0C2B">
        <w:rPr>
          <w:sz w:val="28"/>
          <w:szCs w:val="28"/>
        </w:rPr>
        <w:t>С</w:t>
      </w:r>
      <w:r w:rsidR="009B18E5">
        <w:rPr>
          <w:sz w:val="28"/>
          <w:szCs w:val="28"/>
        </w:rPr>
        <w:t>троку</w:t>
      </w:r>
      <w:r w:rsidR="006A0F2F" w:rsidRPr="00AC0C2B">
        <w:rPr>
          <w:sz w:val="28"/>
          <w:szCs w:val="28"/>
        </w:rPr>
        <w:t xml:space="preserve"> «Объемы финансового обеспечения за весь период реализации»</w:t>
      </w:r>
      <w:r w:rsidR="00F77173" w:rsidRPr="00AC0C2B">
        <w:rPr>
          <w:sz w:val="28"/>
          <w:szCs w:val="28"/>
        </w:rPr>
        <w:t xml:space="preserve"> </w:t>
      </w:r>
      <w:r w:rsidR="00604625" w:rsidRPr="00AC0C2B">
        <w:rPr>
          <w:sz w:val="28"/>
          <w:szCs w:val="28"/>
        </w:rPr>
        <w:t xml:space="preserve">раздела 1 «Основные положения» </w:t>
      </w:r>
      <w:r w:rsidR="006A0F2F" w:rsidRPr="00AC0C2B">
        <w:rPr>
          <w:sz w:val="28"/>
          <w:szCs w:val="28"/>
        </w:rPr>
        <w:t>изложить в следующей редакции:</w:t>
      </w:r>
    </w:p>
    <w:p w:rsidR="00ED5B29" w:rsidRPr="00AC0C2B" w:rsidRDefault="00ED5B29" w:rsidP="00ED5B29">
      <w:pPr>
        <w:tabs>
          <w:tab w:val="left" w:pos="0"/>
          <w:tab w:val="left" w:pos="851"/>
        </w:tabs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662"/>
      </w:tblGrid>
      <w:tr w:rsidR="00B84207" w:rsidRPr="00B84207" w:rsidTr="00987FF7">
        <w:trPr>
          <w:trHeight w:val="57"/>
        </w:trPr>
        <w:tc>
          <w:tcPr>
            <w:tcW w:w="2977" w:type="dxa"/>
            <w:vAlign w:val="center"/>
          </w:tcPr>
          <w:p w:rsidR="00604625" w:rsidRPr="00B84207" w:rsidRDefault="00604625" w:rsidP="00ED5B29">
            <w:pPr>
              <w:ind w:firstLine="0"/>
              <w:jc w:val="left"/>
              <w:rPr>
                <w:rFonts w:eastAsiaTheme="minorEastAsia" w:cs="Times New Roman"/>
                <w:color w:val="FF0000"/>
                <w:szCs w:val="24"/>
                <w:lang w:eastAsia="ru-RU"/>
              </w:rPr>
            </w:pPr>
            <w:r w:rsidRPr="00AC0C2B">
              <w:rPr>
                <w:rFonts w:eastAsiaTheme="minorEastAsia" w:cs="Times New Roman"/>
                <w:szCs w:val="24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6662" w:type="dxa"/>
            <w:vAlign w:val="center"/>
          </w:tcPr>
          <w:p w:rsidR="00604625" w:rsidRPr="00AC0C2B" w:rsidRDefault="00280787" w:rsidP="00EE320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1</w:t>
            </w:r>
            <w:r w:rsidR="00EE3208">
              <w:rPr>
                <w:rFonts w:eastAsiaTheme="minorEastAsia" w:cs="Times New Roman"/>
                <w:szCs w:val="24"/>
                <w:lang w:eastAsia="ru-RU"/>
              </w:rPr>
              <w:t> 737 448,3</w:t>
            </w:r>
            <w:r w:rsidR="00604625" w:rsidRPr="00AC0C2B">
              <w:rPr>
                <w:rFonts w:eastAsiaTheme="minorEastAsia" w:cs="Times New Roman"/>
                <w:szCs w:val="24"/>
                <w:lang w:eastAsia="ru-RU"/>
              </w:rPr>
              <w:t xml:space="preserve"> тыс. рублей</w:t>
            </w:r>
            <w:r w:rsidR="00AC0C2B" w:rsidRPr="00AC0C2B">
              <w:rPr>
                <w:rFonts w:eastAsiaTheme="minorEastAsia" w:cs="Times New Roman"/>
                <w:szCs w:val="24"/>
                <w:lang w:eastAsia="ru-RU"/>
              </w:rPr>
              <w:t xml:space="preserve"> </w:t>
            </w:r>
          </w:p>
        </w:tc>
      </w:tr>
    </w:tbl>
    <w:p w:rsidR="00604625" w:rsidRPr="00B84207" w:rsidRDefault="00604625" w:rsidP="00ED5B29">
      <w:pPr>
        <w:ind w:firstLine="539"/>
        <w:rPr>
          <w:color w:val="FF0000"/>
          <w:spacing w:val="-9"/>
          <w:sz w:val="28"/>
          <w:szCs w:val="28"/>
        </w:rPr>
      </w:pPr>
    </w:p>
    <w:p w:rsidR="00604625" w:rsidRPr="003773B5" w:rsidRDefault="00ED5B29" w:rsidP="000A7534">
      <w:pPr>
        <w:spacing w:line="360" w:lineRule="auto"/>
        <w:ind w:firstLine="539"/>
        <w:rPr>
          <w:sz w:val="28"/>
          <w:szCs w:val="28"/>
        </w:rPr>
      </w:pPr>
      <w:r>
        <w:rPr>
          <w:spacing w:val="-9"/>
          <w:sz w:val="28"/>
          <w:szCs w:val="28"/>
        </w:rPr>
        <w:t>2</w:t>
      </w:r>
      <w:r w:rsidR="00200BE2">
        <w:rPr>
          <w:spacing w:val="-9"/>
          <w:sz w:val="28"/>
          <w:szCs w:val="28"/>
        </w:rPr>
        <w:t>.2</w:t>
      </w:r>
      <w:r w:rsidR="005F11C7" w:rsidRPr="00AC0C2B">
        <w:rPr>
          <w:spacing w:val="-9"/>
          <w:sz w:val="28"/>
          <w:szCs w:val="28"/>
        </w:rPr>
        <w:t xml:space="preserve">. </w:t>
      </w:r>
      <w:r w:rsidR="00604625" w:rsidRPr="003773B5">
        <w:rPr>
          <w:sz w:val="28"/>
          <w:szCs w:val="28"/>
        </w:rPr>
        <w:t>Раздел 5 «Финансовое обеспечение муниципальной программы»</w:t>
      </w:r>
      <w:r w:rsidR="00987FF7" w:rsidRPr="003773B5">
        <w:rPr>
          <w:sz w:val="28"/>
          <w:szCs w:val="28"/>
        </w:rPr>
        <w:t xml:space="preserve"> </w:t>
      </w:r>
      <w:r w:rsidR="00604625" w:rsidRPr="003773B5">
        <w:rPr>
          <w:sz w:val="28"/>
          <w:szCs w:val="28"/>
        </w:rPr>
        <w:t>изложить в новой редакции согласно приложению.</w:t>
      </w:r>
    </w:p>
    <w:p w:rsidR="001C0A88" w:rsidRPr="00B84207" w:rsidRDefault="00ED5B29" w:rsidP="00BE3129">
      <w:pPr>
        <w:tabs>
          <w:tab w:val="left" w:pos="1276"/>
        </w:tabs>
        <w:spacing w:line="36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3</w:t>
      </w:r>
      <w:r w:rsidR="00E82FD4" w:rsidRPr="00B84207">
        <w:rPr>
          <w:sz w:val="28"/>
          <w:szCs w:val="28"/>
        </w:rPr>
        <w:t xml:space="preserve">. </w:t>
      </w:r>
      <w:r w:rsidR="00006DB9" w:rsidRPr="00B84207">
        <w:rPr>
          <w:sz w:val="28"/>
          <w:szCs w:val="28"/>
        </w:rPr>
        <w:t>Управлению по внутренней политике (</w:t>
      </w:r>
      <w:r w:rsidR="009B18E5" w:rsidRPr="009B18E5">
        <w:rPr>
          <w:sz w:val="28"/>
          <w:szCs w:val="28"/>
        </w:rPr>
        <w:t>Н.О. Вандышевой</w:t>
      </w:r>
      <w:r w:rsidR="00006DB9" w:rsidRPr="00B84207">
        <w:rPr>
          <w:sz w:val="28"/>
          <w:szCs w:val="28"/>
        </w:rPr>
        <w:t>) опубликовать постановление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Пыть-Яхинформ»</w:t>
      </w:r>
      <w:r w:rsidR="00E82FD4" w:rsidRPr="00B84207">
        <w:rPr>
          <w:sz w:val="28"/>
          <w:szCs w:val="28"/>
        </w:rPr>
        <w:t>.</w:t>
      </w:r>
    </w:p>
    <w:p w:rsidR="001C0A88" w:rsidRPr="00B84207" w:rsidRDefault="00ED5B29" w:rsidP="001C0A88">
      <w:pPr>
        <w:shd w:val="clear" w:color="auto" w:fill="FFFFFF"/>
        <w:spacing w:line="360" w:lineRule="auto"/>
        <w:ind w:firstLine="539"/>
        <w:rPr>
          <w:sz w:val="28"/>
          <w:szCs w:val="28"/>
        </w:rPr>
      </w:pPr>
      <w:r w:rsidRPr="00025C94">
        <w:rPr>
          <w:sz w:val="28"/>
          <w:szCs w:val="28"/>
        </w:rPr>
        <w:t xml:space="preserve">4. </w:t>
      </w:r>
      <w:r w:rsidR="00025C94" w:rsidRPr="00025C94">
        <w:rPr>
          <w:sz w:val="28"/>
          <w:szCs w:val="28"/>
        </w:rPr>
        <w:t>Управлению по информационным технологиям (А.А. Мерзляков) разместить постановление на официальном сайте администрации города в информационно-телекоммуникационной сети «Интернет»</w:t>
      </w:r>
      <w:r w:rsidR="001C0A88" w:rsidRPr="00025C94">
        <w:rPr>
          <w:sz w:val="28"/>
          <w:szCs w:val="28"/>
        </w:rPr>
        <w:t>.</w:t>
      </w:r>
      <w:r w:rsidR="001C0A88" w:rsidRPr="00B84207">
        <w:rPr>
          <w:sz w:val="28"/>
          <w:szCs w:val="28"/>
        </w:rPr>
        <w:t xml:space="preserve"> </w:t>
      </w:r>
    </w:p>
    <w:p w:rsidR="001C0A88" w:rsidRPr="00B84207" w:rsidRDefault="00ED5B29" w:rsidP="00E9131B">
      <w:pPr>
        <w:autoSpaceDE w:val="0"/>
        <w:autoSpaceDN w:val="0"/>
        <w:adjustRightInd w:val="0"/>
        <w:spacing w:line="360" w:lineRule="auto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5. </w:t>
      </w:r>
      <w:r w:rsidR="001C0A88" w:rsidRPr="00B84207">
        <w:rPr>
          <w:rFonts w:ascii="Times New Roman CYR" w:hAnsi="Times New Roman CYR" w:cs="Times New Roman CYR"/>
          <w:sz w:val="28"/>
          <w:szCs w:val="28"/>
        </w:rPr>
        <w:t xml:space="preserve">Настоящее постановление </w:t>
      </w:r>
      <w:r w:rsidR="00C05D3F" w:rsidRPr="00B84207">
        <w:rPr>
          <w:sz w:val="28"/>
          <w:szCs w:val="28"/>
        </w:rPr>
        <w:t>вступает в силу после его официального опубликования.</w:t>
      </w:r>
    </w:p>
    <w:p w:rsidR="001C0A88" w:rsidRPr="00B84207" w:rsidRDefault="00ED5B29" w:rsidP="00E9131B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1C0A88" w:rsidRPr="00B84207">
        <w:rPr>
          <w:rFonts w:ascii="Times New Roman CYR" w:hAnsi="Times New Roman CYR" w:cs="Times New Roman CYR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– социальные вопросы).</w:t>
      </w:r>
    </w:p>
    <w:p w:rsidR="001C0A88" w:rsidRPr="00B84207" w:rsidRDefault="001C0A88" w:rsidP="001C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1C0A88" w:rsidRPr="00B84207" w:rsidRDefault="001C0A88" w:rsidP="001C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1C0A88" w:rsidRPr="00B84207" w:rsidRDefault="001C0A88" w:rsidP="001C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1C0A88" w:rsidRPr="00AC0C2B" w:rsidRDefault="001C0A88" w:rsidP="00D620D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rPr>
          <w:b/>
          <w:sz w:val="36"/>
          <w:szCs w:val="36"/>
        </w:rPr>
      </w:pPr>
      <w:r w:rsidRPr="00AC0C2B">
        <w:rPr>
          <w:rFonts w:ascii="Times New Roman CYR" w:hAnsi="Times New Roman CYR" w:cs="Times New Roman CYR"/>
          <w:sz w:val="28"/>
          <w:szCs w:val="28"/>
        </w:rPr>
        <w:t>Глава города Пыть-Яха</w:t>
      </w:r>
      <w:r w:rsidRPr="00AC0C2B">
        <w:rPr>
          <w:rFonts w:ascii="Times New Roman CYR" w:hAnsi="Times New Roman CYR" w:cs="Times New Roman CYR"/>
          <w:sz w:val="28"/>
          <w:szCs w:val="28"/>
        </w:rPr>
        <w:tab/>
      </w:r>
      <w:r w:rsidRPr="00AC0C2B">
        <w:rPr>
          <w:rFonts w:ascii="Times New Roman CYR" w:hAnsi="Times New Roman CYR" w:cs="Times New Roman CYR"/>
          <w:sz w:val="28"/>
          <w:szCs w:val="28"/>
        </w:rPr>
        <w:tab/>
      </w:r>
      <w:r w:rsidRPr="00AC0C2B">
        <w:rPr>
          <w:rFonts w:ascii="Times New Roman CYR" w:hAnsi="Times New Roman CYR" w:cs="Times New Roman CYR"/>
          <w:sz w:val="28"/>
          <w:szCs w:val="28"/>
        </w:rPr>
        <w:tab/>
      </w:r>
      <w:r w:rsidRPr="00AC0C2B">
        <w:rPr>
          <w:rFonts w:ascii="Times New Roman CYR" w:hAnsi="Times New Roman CYR" w:cs="Times New Roman CYR"/>
          <w:sz w:val="28"/>
          <w:szCs w:val="28"/>
        </w:rPr>
        <w:tab/>
      </w:r>
      <w:r w:rsidRPr="00AC0C2B">
        <w:rPr>
          <w:rFonts w:ascii="Times New Roman CYR" w:hAnsi="Times New Roman CYR" w:cs="Times New Roman CYR"/>
          <w:sz w:val="28"/>
          <w:szCs w:val="28"/>
        </w:rPr>
        <w:tab/>
        <w:t>Д.С. Горбунов</w:t>
      </w:r>
    </w:p>
    <w:p w:rsidR="001C0A88" w:rsidRPr="00AC0C2B" w:rsidRDefault="001C0A88" w:rsidP="00D620D0">
      <w:pPr>
        <w:autoSpaceDE w:val="0"/>
        <w:autoSpaceDN w:val="0"/>
        <w:adjustRightInd w:val="0"/>
        <w:ind w:left="4956" w:firstLine="0"/>
        <w:rPr>
          <w:b/>
          <w:sz w:val="36"/>
          <w:szCs w:val="36"/>
        </w:rPr>
        <w:sectPr w:rsidR="001C0A88" w:rsidRPr="00AC0C2B" w:rsidSect="00E76F06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04625" w:rsidRPr="00056B96" w:rsidRDefault="00604625" w:rsidP="00604625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056B96">
        <w:rPr>
          <w:rFonts w:ascii="Times New Roman CYR" w:hAnsi="Times New Roman CYR" w:cs="Times New Roman CYR"/>
          <w:sz w:val="28"/>
          <w:szCs w:val="28"/>
        </w:rPr>
        <w:lastRenderedPageBreak/>
        <w:t>Приложение</w:t>
      </w:r>
      <w:r w:rsidR="00987FF7" w:rsidRPr="00056B96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604625" w:rsidRPr="00056B96" w:rsidRDefault="00604625" w:rsidP="00604625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  <w:r w:rsidRPr="00056B96">
        <w:rPr>
          <w:rFonts w:ascii="Times New Roman CYR" w:hAnsi="Times New Roman CYR" w:cs="Times New Roman CYR"/>
          <w:sz w:val="28"/>
          <w:szCs w:val="28"/>
        </w:rPr>
        <w:t>к постановлению администрации</w:t>
      </w:r>
    </w:p>
    <w:p w:rsidR="00604625" w:rsidRPr="00056B96" w:rsidRDefault="00604625" w:rsidP="00604625">
      <w:pPr>
        <w:autoSpaceDE w:val="0"/>
        <w:autoSpaceDN w:val="0"/>
        <w:adjustRightInd w:val="0"/>
        <w:ind w:left="4248" w:firstLine="708"/>
        <w:jc w:val="right"/>
        <w:rPr>
          <w:rFonts w:ascii="Times New Roman CYR" w:hAnsi="Times New Roman CYR" w:cs="Times New Roman CYR"/>
          <w:sz w:val="28"/>
          <w:szCs w:val="28"/>
        </w:rPr>
      </w:pPr>
      <w:r w:rsidRPr="00056B96">
        <w:rPr>
          <w:rFonts w:ascii="Times New Roman CYR" w:hAnsi="Times New Roman CYR" w:cs="Times New Roman CYR"/>
          <w:sz w:val="28"/>
          <w:szCs w:val="28"/>
        </w:rPr>
        <w:t>города Пыть-Яха</w:t>
      </w:r>
    </w:p>
    <w:p w:rsidR="00347AC6" w:rsidRPr="00056B96" w:rsidRDefault="00C74773" w:rsidP="00262DC5">
      <w:pPr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  <w:t>от 15.11.2024 № 239-па</w:t>
      </w:r>
      <w:bookmarkStart w:id="0" w:name="_GoBack"/>
      <w:bookmarkEnd w:id="0"/>
    </w:p>
    <w:p w:rsidR="00604625" w:rsidRPr="00056B96" w:rsidRDefault="00604625" w:rsidP="00262DC5">
      <w:pPr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B25244" w:rsidRPr="00056B96" w:rsidRDefault="00B25244" w:rsidP="00472C7C">
      <w:pPr>
        <w:spacing w:after="160" w:line="259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56B96">
        <w:rPr>
          <w:rFonts w:eastAsia="Times New Roman" w:cs="Times New Roman"/>
          <w:sz w:val="28"/>
          <w:szCs w:val="28"/>
          <w:lang w:eastAsia="ru-RU"/>
        </w:rPr>
        <w:t>5. Финансовое обес</w:t>
      </w:r>
      <w:r w:rsidR="007368DB" w:rsidRPr="00056B96">
        <w:rPr>
          <w:rFonts w:eastAsia="Times New Roman" w:cs="Times New Roman"/>
          <w:sz w:val="28"/>
          <w:szCs w:val="28"/>
          <w:lang w:eastAsia="ru-RU"/>
        </w:rPr>
        <w:t>печение муниципальной программы</w:t>
      </w:r>
    </w:p>
    <w:p w:rsidR="00934983" w:rsidRDefault="00934983" w:rsidP="007C4478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color w:val="FF0000"/>
        </w:rPr>
      </w:pPr>
    </w:p>
    <w:p w:rsidR="008A64F4" w:rsidRDefault="008A64F4" w:rsidP="007C4478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color w:val="FF0000"/>
        </w:rPr>
      </w:pPr>
    </w:p>
    <w:p w:rsidR="008A64F4" w:rsidRDefault="008A64F4" w:rsidP="007C4478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color w:val="FF0000"/>
        </w:rPr>
      </w:pPr>
    </w:p>
    <w:p w:rsidR="008A64F4" w:rsidRDefault="008A64F4" w:rsidP="007C4478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color w:val="FF0000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030"/>
        <w:gridCol w:w="1292"/>
        <w:gridCol w:w="1336"/>
        <w:gridCol w:w="1250"/>
        <w:gridCol w:w="1476"/>
        <w:gridCol w:w="1294"/>
        <w:gridCol w:w="1294"/>
        <w:gridCol w:w="1206"/>
        <w:gridCol w:w="1382"/>
      </w:tblGrid>
      <w:tr w:rsidR="007E2409" w:rsidRPr="007E2409" w:rsidTr="00D975A1">
        <w:trPr>
          <w:trHeight w:val="876"/>
          <w:jc w:val="center"/>
        </w:trPr>
        <w:tc>
          <w:tcPr>
            <w:tcW w:w="4030" w:type="dxa"/>
            <w:vMerge w:val="restart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</w:pPr>
            <w:r w:rsidRPr="007E2409"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1292" w:type="dxa"/>
            <w:vMerge w:val="restart"/>
            <w:noWrap/>
            <w:vAlign w:val="center"/>
            <w:hideMark/>
          </w:tcPr>
          <w:p w:rsidR="005805F4" w:rsidRPr="007E2409" w:rsidRDefault="00D975A1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 xml:space="preserve">2024 </w:t>
            </w:r>
          </w:p>
        </w:tc>
        <w:tc>
          <w:tcPr>
            <w:tcW w:w="1336" w:type="dxa"/>
            <w:vMerge w:val="restart"/>
            <w:noWrap/>
            <w:vAlign w:val="center"/>
            <w:hideMark/>
          </w:tcPr>
          <w:p w:rsidR="005805F4" w:rsidRPr="007E2409" w:rsidRDefault="00D975A1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</w:pPr>
            <w:r w:rsidRPr="007E2409">
              <w:t xml:space="preserve">2025 </w:t>
            </w:r>
          </w:p>
        </w:tc>
        <w:tc>
          <w:tcPr>
            <w:tcW w:w="1250" w:type="dxa"/>
            <w:vMerge w:val="restart"/>
            <w:noWrap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</w:pPr>
            <w:r w:rsidRPr="007E2409">
              <w:t>2026</w:t>
            </w:r>
          </w:p>
        </w:tc>
        <w:tc>
          <w:tcPr>
            <w:tcW w:w="1476" w:type="dxa"/>
            <w:vMerge w:val="restart"/>
            <w:noWrap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2027</w:t>
            </w:r>
          </w:p>
        </w:tc>
        <w:tc>
          <w:tcPr>
            <w:tcW w:w="1294" w:type="dxa"/>
            <w:vMerge w:val="restart"/>
            <w:noWrap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2028</w:t>
            </w:r>
          </w:p>
        </w:tc>
        <w:tc>
          <w:tcPr>
            <w:tcW w:w="1294" w:type="dxa"/>
            <w:vMerge w:val="restart"/>
            <w:noWrap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2029</w:t>
            </w:r>
          </w:p>
        </w:tc>
        <w:tc>
          <w:tcPr>
            <w:tcW w:w="1206" w:type="dxa"/>
            <w:vMerge w:val="restart"/>
            <w:noWrap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</w:pPr>
            <w:r w:rsidRPr="007E2409">
              <w:t>2030</w:t>
            </w:r>
          </w:p>
        </w:tc>
        <w:tc>
          <w:tcPr>
            <w:tcW w:w="1382" w:type="dxa"/>
            <w:vMerge w:val="restart"/>
            <w:noWrap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</w:pPr>
            <w:r w:rsidRPr="007E2409">
              <w:t>всего</w:t>
            </w:r>
          </w:p>
        </w:tc>
      </w:tr>
      <w:tr w:rsidR="007E2409" w:rsidRPr="007E2409" w:rsidTr="00D975A1">
        <w:trPr>
          <w:trHeight w:val="795"/>
          <w:jc w:val="center"/>
        </w:trPr>
        <w:tc>
          <w:tcPr>
            <w:tcW w:w="4030" w:type="dxa"/>
            <w:vMerge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</w:pPr>
          </w:p>
        </w:tc>
        <w:tc>
          <w:tcPr>
            <w:tcW w:w="1292" w:type="dxa"/>
            <w:vMerge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</w:p>
        </w:tc>
        <w:tc>
          <w:tcPr>
            <w:tcW w:w="1336" w:type="dxa"/>
            <w:vMerge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</w:pPr>
          </w:p>
        </w:tc>
        <w:tc>
          <w:tcPr>
            <w:tcW w:w="1250" w:type="dxa"/>
            <w:vMerge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</w:pPr>
          </w:p>
        </w:tc>
        <w:tc>
          <w:tcPr>
            <w:tcW w:w="1476" w:type="dxa"/>
            <w:vMerge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</w:p>
        </w:tc>
        <w:tc>
          <w:tcPr>
            <w:tcW w:w="1294" w:type="dxa"/>
            <w:vMerge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</w:p>
        </w:tc>
        <w:tc>
          <w:tcPr>
            <w:tcW w:w="1294" w:type="dxa"/>
            <w:vMerge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</w:p>
        </w:tc>
        <w:tc>
          <w:tcPr>
            <w:tcW w:w="1206" w:type="dxa"/>
            <w:vMerge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</w:p>
        </w:tc>
        <w:tc>
          <w:tcPr>
            <w:tcW w:w="1382" w:type="dxa"/>
            <w:vMerge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</w:p>
        </w:tc>
      </w:tr>
      <w:tr w:rsidR="007E2409" w:rsidRPr="007E2409" w:rsidTr="00D975A1">
        <w:trPr>
          <w:trHeight w:val="315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</w:pPr>
            <w:r w:rsidRPr="007E2409">
              <w:t>1</w:t>
            </w:r>
          </w:p>
        </w:tc>
        <w:tc>
          <w:tcPr>
            <w:tcW w:w="1292" w:type="dxa"/>
            <w:noWrap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2</w:t>
            </w:r>
          </w:p>
        </w:tc>
        <w:tc>
          <w:tcPr>
            <w:tcW w:w="1336" w:type="dxa"/>
            <w:noWrap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</w:pPr>
            <w:r w:rsidRPr="007E2409">
              <w:t>3</w:t>
            </w:r>
          </w:p>
        </w:tc>
        <w:tc>
          <w:tcPr>
            <w:tcW w:w="1250" w:type="dxa"/>
            <w:noWrap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</w:pPr>
            <w:r w:rsidRPr="007E2409">
              <w:t>4</w:t>
            </w:r>
          </w:p>
        </w:tc>
        <w:tc>
          <w:tcPr>
            <w:tcW w:w="1476" w:type="dxa"/>
            <w:noWrap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5</w:t>
            </w:r>
          </w:p>
        </w:tc>
        <w:tc>
          <w:tcPr>
            <w:tcW w:w="1294" w:type="dxa"/>
            <w:noWrap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6</w:t>
            </w:r>
          </w:p>
        </w:tc>
        <w:tc>
          <w:tcPr>
            <w:tcW w:w="1294" w:type="dxa"/>
            <w:noWrap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7</w:t>
            </w:r>
          </w:p>
        </w:tc>
        <w:tc>
          <w:tcPr>
            <w:tcW w:w="1206" w:type="dxa"/>
            <w:noWrap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8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9</w:t>
            </w:r>
          </w:p>
        </w:tc>
      </w:tr>
      <w:tr w:rsidR="007E2409" w:rsidRPr="007E2409" w:rsidTr="00D975A1">
        <w:trPr>
          <w:trHeight w:val="315"/>
          <w:jc w:val="center"/>
        </w:trPr>
        <w:tc>
          <w:tcPr>
            <w:tcW w:w="4030" w:type="dxa"/>
            <w:noWrap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Муниципальная программа (всего), в том числе: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474 145,7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209 445,1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210 771,5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210 771,5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210 771,5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210 771,5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210 771,5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 737 448,3</w:t>
            </w:r>
          </w:p>
        </w:tc>
      </w:tr>
      <w:tr w:rsidR="007E2409" w:rsidRPr="007E2409" w:rsidTr="00D975A1">
        <w:trPr>
          <w:trHeight w:val="315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</w:pPr>
            <w:r w:rsidRPr="007E2409">
              <w:t>Федеральный бюджет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38,3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38,3</w:t>
            </w:r>
          </w:p>
        </w:tc>
      </w:tr>
      <w:tr w:rsidR="007E2409" w:rsidRPr="007E2409" w:rsidTr="00D975A1">
        <w:trPr>
          <w:trHeight w:val="315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</w:pPr>
            <w:r w:rsidRPr="007E2409">
              <w:t>Бюджет автономного округа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8 062,0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</w:pPr>
            <w:r w:rsidRPr="007E2409">
              <w:t>11 332,9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</w:pPr>
            <w:r w:rsidRPr="007E2409">
              <w:t>11 332,9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1 332,9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1 332,9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1 332,9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1 332,9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76 059,4</w:t>
            </w:r>
          </w:p>
        </w:tc>
      </w:tr>
      <w:tr w:rsidR="007E2409" w:rsidRPr="007E2409" w:rsidTr="007E2409">
        <w:trPr>
          <w:trHeight w:val="355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</w:pPr>
            <w:r w:rsidRPr="007E2409">
              <w:t>Местный бюджет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454 095,4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</w:pPr>
            <w:r w:rsidRPr="007E2409">
              <w:t>186 812,2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</w:pPr>
            <w:r w:rsidRPr="007E2409">
              <w:t>188 138,6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88 138,6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88 138,6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88 138,6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88 138,6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 581 600,6</w:t>
            </w:r>
          </w:p>
        </w:tc>
      </w:tr>
      <w:tr w:rsidR="007E2409" w:rsidRPr="007E2409" w:rsidTr="00D975A1">
        <w:trPr>
          <w:trHeight w:val="315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</w:pPr>
            <w:r w:rsidRPr="007E2409">
              <w:t>Иные источники финансирования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1 850,0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</w:pPr>
            <w:r w:rsidRPr="007E2409">
              <w:t>11 300,0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</w:pPr>
            <w:r w:rsidRPr="007E2409">
              <w:t>11 300,0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1 300,0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1 300,0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1 300,0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1 300,0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79 650,0</w:t>
            </w:r>
          </w:p>
        </w:tc>
      </w:tr>
      <w:tr w:rsidR="007E2409" w:rsidRPr="007E2409" w:rsidTr="00D975A1">
        <w:trPr>
          <w:trHeight w:val="1260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. Направление (подпрограмма) «Развитие физической культуры, массового и детско-юношеского спорта» (всего), в том числе: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77 497,2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51 593,5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51 881,1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51 881,1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51 881,1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51 881,1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51 881,1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388 496,2</w:t>
            </w:r>
          </w:p>
        </w:tc>
      </w:tr>
      <w:tr w:rsidR="007E2409" w:rsidRPr="007E2409" w:rsidTr="00D975A1">
        <w:trPr>
          <w:trHeight w:val="315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</w:pPr>
            <w:r w:rsidRPr="007E2409">
              <w:t>Бюджет автономного округа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 028,8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</w:pPr>
            <w:r w:rsidRPr="007E2409">
              <w:t>2 057,7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</w:pPr>
            <w:r w:rsidRPr="007E2409">
              <w:t>2 057,7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2 057,7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2 057,7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2 057,7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2 057,7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3 375,0</w:t>
            </w:r>
          </w:p>
        </w:tc>
      </w:tr>
      <w:tr w:rsidR="007E2409" w:rsidRPr="007E2409" w:rsidTr="00D975A1">
        <w:trPr>
          <w:trHeight w:val="315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</w:pPr>
            <w:r w:rsidRPr="007E2409">
              <w:t>Местный бюджет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67 968,4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</w:pPr>
            <w:r w:rsidRPr="007E2409">
              <w:t>41 035,8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</w:pPr>
            <w:r w:rsidRPr="007E2409">
              <w:t>41 323,4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41 323,4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41 323,4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41 323,4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41 323,4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315 621,2</w:t>
            </w:r>
          </w:p>
        </w:tc>
      </w:tr>
      <w:tr w:rsidR="007E2409" w:rsidRPr="007E2409" w:rsidTr="00D975A1">
        <w:trPr>
          <w:trHeight w:val="315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</w:pPr>
            <w:r w:rsidRPr="007E2409">
              <w:t>Иные источники финансирования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8 500,0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</w:pPr>
            <w:r w:rsidRPr="007E2409">
              <w:t>8 500,0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</w:pPr>
            <w:r w:rsidRPr="007E2409">
              <w:t>8 500,0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8 500,0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8 500,0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8 500,0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8 500,0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59 500,0</w:t>
            </w:r>
          </w:p>
        </w:tc>
      </w:tr>
      <w:tr w:rsidR="007E2409" w:rsidRPr="007E2409" w:rsidTr="00D975A1">
        <w:trPr>
          <w:trHeight w:val="630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lastRenderedPageBreak/>
              <w:t>1.1.</w:t>
            </w:r>
            <w:r w:rsidRPr="007E2409">
              <w:t xml:space="preserve"> </w:t>
            </w:r>
            <w:r w:rsidRPr="007E2409">
              <w:rPr>
                <w:b/>
                <w:bCs/>
              </w:rPr>
              <w:t>Региональный проект «Спорт - норма жизни» (всего), в том числе: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359,4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359,4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359,4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359,4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359,4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359,4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359,4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2 515,8</w:t>
            </w:r>
          </w:p>
        </w:tc>
      </w:tr>
      <w:tr w:rsidR="007E2409" w:rsidRPr="007E2409" w:rsidTr="00D975A1">
        <w:trPr>
          <w:trHeight w:val="315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</w:pPr>
            <w:r w:rsidRPr="007E2409">
              <w:t>Местный бюджет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359,4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</w:pPr>
            <w:r w:rsidRPr="007E2409">
              <w:t>359,4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</w:pPr>
            <w:r w:rsidRPr="007E2409">
              <w:t>359,4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359,4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359,4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359,4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359,4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2 515,8</w:t>
            </w:r>
          </w:p>
        </w:tc>
      </w:tr>
      <w:tr w:rsidR="007E2409" w:rsidRPr="007E2409" w:rsidTr="00D975A1">
        <w:trPr>
          <w:trHeight w:val="1890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.2.</w:t>
            </w:r>
            <w:r w:rsidRPr="007E2409">
              <w:t xml:space="preserve">  </w:t>
            </w:r>
            <w:r w:rsidRPr="007E2409">
              <w:rPr>
                <w:b/>
                <w:bCs/>
              </w:rPr>
              <w:t>Комплекс процессных мероприятий «Организация, проведение и обеспечение участия в официальных физкультурных (физкультурно-оздоровительных) мероприятиях» (всего), в том числе: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2 580,0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2 180,0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2 180,0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2 180,0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2 180,0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2 180,0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2 180,0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5 660,0</w:t>
            </w:r>
          </w:p>
        </w:tc>
      </w:tr>
      <w:tr w:rsidR="007E2409" w:rsidRPr="007E2409" w:rsidTr="00D975A1">
        <w:trPr>
          <w:trHeight w:val="315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</w:pPr>
            <w:r w:rsidRPr="007E2409">
              <w:t>Местный бюджет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2 580,0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</w:pPr>
            <w:r w:rsidRPr="007E2409">
              <w:t>2 180,0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</w:pPr>
            <w:r w:rsidRPr="007E2409">
              <w:t>2 180,0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2 180,0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2 180,0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2 180,0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2 180,0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5 660,0</w:t>
            </w:r>
          </w:p>
        </w:tc>
      </w:tr>
      <w:tr w:rsidR="007E2409" w:rsidRPr="007E2409" w:rsidTr="00D975A1">
        <w:trPr>
          <w:trHeight w:val="2835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.3.</w:t>
            </w:r>
            <w:r w:rsidRPr="007E2409">
              <w:t xml:space="preserve">  </w:t>
            </w:r>
            <w:r w:rsidRPr="007E2409">
              <w:rPr>
                <w:b/>
                <w:bCs/>
              </w:rPr>
              <w:t>Комплекс процессных мероприятий «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населению спортивных сооружений» (всего), в том числе: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54 497,3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43 740,5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44 028,1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44 028,1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44 028,1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44 028,1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44 028,1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318 378,3</w:t>
            </w:r>
          </w:p>
        </w:tc>
      </w:tr>
      <w:tr w:rsidR="007E2409" w:rsidRPr="007E2409" w:rsidTr="00D975A1">
        <w:trPr>
          <w:trHeight w:val="315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</w:pPr>
            <w:r w:rsidRPr="007E2409">
              <w:t>Местный бюджет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45 997,3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</w:pPr>
            <w:r w:rsidRPr="007E2409">
              <w:t>35 240,5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</w:pPr>
            <w:r w:rsidRPr="007E2409">
              <w:t>35 528,1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35 528,1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35 528,1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35 528,1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35 528,1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258 878,3</w:t>
            </w:r>
          </w:p>
        </w:tc>
      </w:tr>
      <w:tr w:rsidR="007E2409" w:rsidRPr="007E2409" w:rsidTr="00D975A1">
        <w:trPr>
          <w:trHeight w:val="315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</w:pPr>
            <w:r w:rsidRPr="007E2409">
              <w:t>Иные источники финансирования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8 500,0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</w:pPr>
            <w:r w:rsidRPr="007E2409">
              <w:t>8 500,0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</w:pPr>
            <w:r w:rsidRPr="007E2409">
              <w:t>8 500,0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8 500,0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8 500,0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8 500,0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8 500,0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59 500,0</w:t>
            </w:r>
          </w:p>
        </w:tc>
      </w:tr>
      <w:tr w:rsidR="007E2409" w:rsidRPr="007E2409" w:rsidTr="00D975A1">
        <w:trPr>
          <w:trHeight w:val="1890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.4.</w:t>
            </w:r>
            <w:r w:rsidRPr="007E2409">
              <w:t xml:space="preserve">  </w:t>
            </w:r>
            <w:r w:rsidRPr="007E2409">
              <w:rPr>
                <w:b/>
                <w:bCs/>
              </w:rPr>
              <w:t>Комплекс процессных мероприятий «Обеспечение комплексной безопасности, в том числе антитеррористической безопасности муниципальных объектов спорта» (всего), в том числе: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3 712,5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3 147,6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3 147,6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3 147,6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3 147,6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3 147,6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3 147,6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22 598,1</w:t>
            </w:r>
          </w:p>
        </w:tc>
      </w:tr>
      <w:tr w:rsidR="007E2409" w:rsidRPr="007E2409" w:rsidTr="00D975A1">
        <w:trPr>
          <w:trHeight w:val="315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</w:pPr>
            <w:r w:rsidRPr="007E2409">
              <w:t>Местный бюджет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3 712,5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</w:pPr>
            <w:r w:rsidRPr="007E2409">
              <w:t>3 147,6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</w:pPr>
            <w:r w:rsidRPr="007E2409">
              <w:t>3 147,6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3 147,6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3 147,6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3 147,6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3 147,6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22 598,1</w:t>
            </w:r>
          </w:p>
        </w:tc>
      </w:tr>
      <w:tr w:rsidR="007E2409" w:rsidRPr="007E2409" w:rsidTr="00D975A1">
        <w:trPr>
          <w:trHeight w:val="1890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lastRenderedPageBreak/>
              <w:t>1.5.</w:t>
            </w:r>
            <w:r w:rsidRPr="007E2409">
              <w:t xml:space="preserve">  </w:t>
            </w:r>
            <w:r w:rsidRPr="007E2409">
              <w:rPr>
                <w:b/>
                <w:bCs/>
              </w:rPr>
              <w:t>Комплекс процессных мероприятий «Укрепление материально-технической базы учреждений спорта. Развитие сети спортивных объектов шаговой доступности» (всего), в том числе: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6 348,0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2 166,0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2 166,0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2 166,0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2 166,0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2 166,0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2 166,0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29 344,0</w:t>
            </w:r>
          </w:p>
        </w:tc>
      </w:tr>
      <w:tr w:rsidR="007E2409" w:rsidRPr="007E2409" w:rsidTr="00D975A1">
        <w:trPr>
          <w:trHeight w:val="315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</w:pPr>
            <w:r w:rsidRPr="007E2409">
              <w:t>Бюджет автономного округа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 028,8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</w:pPr>
            <w:r w:rsidRPr="007E2409">
              <w:t>2 057,7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</w:pPr>
            <w:r w:rsidRPr="007E2409">
              <w:t>2 057,7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2 057,7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2 057,7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2 057,7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2 057,7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3 375,0</w:t>
            </w:r>
          </w:p>
        </w:tc>
      </w:tr>
      <w:tr w:rsidR="007E2409" w:rsidRPr="007E2409" w:rsidTr="00D975A1">
        <w:trPr>
          <w:trHeight w:val="315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</w:pPr>
            <w:r w:rsidRPr="007E2409">
              <w:t>Местный бюджет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5 319,2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</w:pPr>
            <w:r w:rsidRPr="007E2409">
              <w:t>108,3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</w:pPr>
            <w:r w:rsidRPr="007E2409">
              <w:t>108,3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08,3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08,3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08,3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08,3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5 969,0</w:t>
            </w:r>
          </w:p>
        </w:tc>
      </w:tr>
      <w:tr w:rsidR="007E2409" w:rsidRPr="007E2409" w:rsidTr="00D975A1">
        <w:trPr>
          <w:trHeight w:val="1260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2.</w:t>
            </w:r>
            <w:r w:rsidRPr="007E2409">
              <w:t xml:space="preserve">  </w:t>
            </w:r>
            <w:r w:rsidRPr="007E2409">
              <w:rPr>
                <w:b/>
                <w:bCs/>
              </w:rPr>
              <w:t>Направление (подпрограмма) «Развитие спорта высших достижений и системы подготовки спортивного резерва» (всего), в том числе: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396 648,5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57 851,6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58 890,4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58 890,4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58 890,4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58 890,4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58 890,4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 348 952,1</w:t>
            </w:r>
          </w:p>
        </w:tc>
      </w:tr>
      <w:tr w:rsidR="007E2409" w:rsidRPr="007E2409" w:rsidTr="00D975A1">
        <w:trPr>
          <w:trHeight w:val="315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</w:pPr>
            <w:r w:rsidRPr="007E2409">
              <w:t>Федеральный бюджет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38,3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38,3</w:t>
            </w:r>
          </w:p>
        </w:tc>
      </w:tr>
      <w:tr w:rsidR="007E2409" w:rsidRPr="007E2409" w:rsidTr="00D975A1">
        <w:trPr>
          <w:trHeight w:val="315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</w:pPr>
            <w:r w:rsidRPr="007E2409">
              <w:t>Бюджет автономного округа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7 033,2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</w:pPr>
            <w:r w:rsidRPr="007E2409">
              <w:t>9 275,2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</w:pPr>
            <w:r w:rsidRPr="007E2409">
              <w:t>9 275,2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9 275,2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9 275,2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9 275,2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9 275,2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62 684,4</w:t>
            </w:r>
          </w:p>
        </w:tc>
      </w:tr>
      <w:tr w:rsidR="007E2409" w:rsidRPr="007E2409" w:rsidTr="00D975A1">
        <w:trPr>
          <w:trHeight w:val="315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</w:pPr>
            <w:r w:rsidRPr="007E2409">
              <w:t>Местный бюджет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386 127,0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</w:pPr>
            <w:r w:rsidRPr="007E2409">
              <w:t>145 776,4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</w:pPr>
            <w:r w:rsidRPr="007E2409">
              <w:t>146 815,2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46 815,2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46 815,2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46 815,2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46 815,2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 265 979,4</w:t>
            </w:r>
          </w:p>
        </w:tc>
      </w:tr>
      <w:tr w:rsidR="007E2409" w:rsidRPr="007E2409" w:rsidTr="00D975A1">
        <w:trPr>
          <w:trHeight w:val="315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</w:pPr>
            <w:r w:rsidRPr="007E2409">
              <w:t>Иные источники финансирования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3 350,0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</w:pPr>
            <w:r w:rsidRPr="007E2409">
              <w:t>2 800,0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</w:pPr>
            <w:r w:rsidRPr="007E2409">
              <w:t>2 800,0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2 800,0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2 800,0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2 800,0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2 800,0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20 150,0</w:t>
            </w:r>
          </w:p>
        </w:tc>
      </w:tr>
      <w:tr w:rsidR="007E2409" w:rsidRPr="007E2409" w:rsidTr="00D975A1">
        <w:trPr>
          <w:trHeight w:val="630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2.1.</w:t>
            </w:r>
            <w:r w:rsidRPr="007E2409">
              <w:t xml:space="preserve"> </w:t>
            </w:r>
            <w:r w:rsidRPr="007E2409">
              <w:rPr>
                <w:b/>
                <w:bCs/>
              </w:rPr>
              <w:t>Региональный проект «Спорт - норма жизни» (всего), в том числе: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323,5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0,0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0,0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0,0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0,0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0,0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0,0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323,5</w:t>
            </w:r>
          </w:p>
        </w:tc>
      </w:tr>
      <w:tr w:rsidR="007E2409" w:rsidRPr="007E2409" w:rsidTr="00D975A1">
        <w:trPr>
          <w:trHeight w:val="315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</w:pPr>
            <w:r w:rsidRPr="007E2409">
              <w:t>Федеральный бюджет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38,3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38,3</w:t>
            </w:r>
          </w:p>
        </w:tc>
      </w:tr>
      <w:tr w:rsidR="007E2409" w:rsidRPr="007E2409" w:rsidTr="00D975A1">
        <w:trPr>
          <w:trHeight w:val="315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</w:pPr>
            <w:r w:rsidRPr="007E2409">
              <w:t>Бюджет автономного округа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69,0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69,0</w:t>
            </w:r>
          </w:p>
        </w:tc>
      </w:tr>
      <w:tr w:rsidR="007E2409" w:rsidRPr="007E2409" w:rsidTr="00D975A1">
        <w:trPr>
          <w:trHeight w:val="315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</w:pPr>
            <w:r w:rsidRPr="007E2409">
              <w:t>Местный бюджет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6,2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6,2</w:t>
            </w:r>
          </w:p>
        </w:tc>
      </w:tr>
      <w:tr w:rsidR="007E2409" w:rsidRPr="007E2409" w:rsidTr="00D975A1">
        <w:trPr>
          <w:trHeight w:val="1575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2.2.</w:t>
            </w:r>
            <w:r w:rsidRPr="007E2409">
              <w:t xml:space="preserve">  </w:t>
            </w:r>
            <w:r w:rsidRPr="007E2409">
              <w:rPr>
                <w:b/>
                <w:bCs/>
              </w:rPr>
              <w:t>Комплекс процессных мероприятий «Организация, проведение и обеспечение участия в официальных спортивных мероприятиях» (всего), в том числе: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4 991,4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3 439,6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4 781,0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4 781,0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4 781,0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4 781,0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4 781,0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32 336,0</w:t>
            </w:r>
          </w:p>
        </w:tc>
      </w:tr>
      <w:tr w:rsidR="007E2409" w:rsidRPr="007E2409" w:rsidTr="00D975A1">
        <w:trPr>
          <w:trHeight w:val="315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</w:pPr>
            <w:r w:rsidRPr="007E2409">
              <w:t>Местный бюджет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4 991,4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</w:pPr>
            <w:r w:rsidRPr="007E2409">
              <w:t>3 439,6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</w:pPr>
            <w:r w:rsidRPr="007E2409">
              <w:t>4 781,0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4 781,0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4 781,0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4 781,0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4 781,0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32 336,0</w:t>
            </w:r>
          </w:p>
        </w:tc>
      </w:tr>
      <w:tr w:rsidR="007E2409" w:rsidRPr="007E2409" w:rsidTr="00D975A1">
        <w:trPr>
          <w:trHeight w:val="2835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lastRenderedPageBreak/>
              <w:t>2.3.</w:t>
            </w:r>
            <w:r w:rsidRPr="007E2409">
              <w:t xml:space="preserve">  </w:t>
            </w:r>
            <w:r w:rsidRPr="007E2409">
              <w:rPr>
                <w:b/>
                <w:bCs/>
              </w:rPr>
              <w:t>Комплекс процессных мероприятий «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населению спортивных сооружений» (всего), в том числе: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76 175,0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29 382,3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29 079,7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29 079,7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29 079,7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29 079,7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29 079,7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950 955,8</w:t>
            </w:r>
          </w:p>
        </w:tc>
      </w:tr>
      <w:tr w:rsidR="007E2409" w:rsidRPr="007E2409" w:rsidTr="00D975A1">
        <w:trPr>
          <w:trHeight w:val="315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</w:pPr>
            <w:r w:rsidRPr="007E2409">
              <w:t>Местный бюджет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72 825,0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</w:pPr>
            <w:r w:rsidRPr="007E2409">
              <w:t>126 582,3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</w:pPr>
            <w:r w:rsidRPr="007E2409">
              <w:t>126 279,7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26 279,7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26 279,7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26 279,7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26 279,7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930 805,8</w:t>
            </w:r>
          </w:p>
        </w:tc>
      </w:tr>
      <w:tr w:rsidR="007E2409" w:rsidRPr="007E2409" w:rsidTr="00D975A1">
        <w:trPr>
          <w:trHeight w:val="315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</w:pPr>
            <w:r w:rsidRPr="007E2409">
              <w:t>Иные источники финансирования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3 350,0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</w:pPr>
            <w:r w:rsidRPr="007E2409">
              <w:t>2 800,0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</w:pPr>
            <w:r w:rsidRPr="007E2409">
              <w:t>2 800,0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2 800,0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2 800,0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2 800,0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2 800,0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20 150,0</w:t>
            </w:r>
          </w:p>
        </w:tc>
      </w:tr>
      <w:tr w:rsidR="007E2409" w:rsidRPr="007E2409" w:rsidTr="00D975A1">
        <w:trPr>
          <w:trHeight w:val="1890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2.4.</w:t>
            </w:r>
            <w:r w:rsidRPr="007E2409">
              <w:t xml:space="preserve">  </w:t>
            </w:r>
            <w:r w:rsidRPr="007E2409">
              <w:rPr>
                <w:b/>
                <w:bCs/>
              </w:rPr>
              <w:t>Комплекс процессных мероприятий «Обеспечение комплексной безопасности, в том числе антитеррористической безопасности муниципальных объектов спорта» (всего), в том числе: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4 883,3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5 266,3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5 266,3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5 266,3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5 266,3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5 266,3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5 266,3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06 481,1</w:t>
            </w:r>
          </w:p>
        </w:tc>
      </w:tr>
      <w:tr w:rsidR="007E2409" w:rsidRPr="007E2409" w:rsidTr="00D975A1">
        <w:trPr>
          <w:trHeight w:val="315"/>
          <w:jc w:val="center"/>
        </w:trPr>
        <w:tc>
          <w:tcPr>
            <w:tcW w:w="4030" w:type="dxa"/>
            <w:vAlign w:val="center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</w:pPr>
            <w:r w:rsidRPr="007E2409">
              <w:t>Местный бюджет</w:t>
            </w:r>
          </w:p>
        </w:tc>
        <w:tc>
          <w:tcPr>
            <w:tcW w:w="129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4 883,3</w:t>
            </w:r>
          </w:p>
        </w:tc>
        <w:tc>
          <w:tcPr>
            <w:tcW w:w="133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</w:pPr>
            <w:r w:rsidRPr="007E2409">
              <w:t>15 266,3</w:t>
            </w:r>
          </w:p>
        </w:tc>
        <w:tc>
          <w:tcPr>
            <w:tcW w:w="1250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</w:pPr>
            <w:r w:rsidRPr="007E2409">
              <w:t>15 266,3</w:t>
            </w:r>
          </w:p>
        </w:tc>
        <w:tc>
          <w:tcPr>
            <w:tcW w:w="147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5 266,3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5 266,3</w:t>
            </w:r>
          </w:p>
        </w:tc>
        <w:tc>
          <w:tcPr>
            <w:tcW w:w="1294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5 266,3</w:t>
            </w:r>
          </w:p>
        </w:tc>
        <w:tc>
          <w:tcPr>
            <w:tcW w:w="1206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5 266,3</w:t>
            </w:r>
          </w:p>
        </w:tc>
        <w:tc>
          <w:tcPr>
            <w:tcW w:w="1382" w:type="dxa"/>
            <w:vAlign w:val="center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06 481,1</w:t>
            </w:r>
          </w:p>
        </w:tc>
      </w:tr>
      <w:tr w:rsidR="007E2409" w:rsidRPr="007E2409" w:rsidTr="00D975A1">
        <w:trPr>
          <w:trHeight w:val="3150"/>
          <w:jc w:val="center"/>
        </w:trPr>
        <w:tc>
          <w:tcPr>
            <w:tcW w:w="4030" w:type="dxa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2.5.</w:t>
            </w:r>
            <w:r w:rsidRPr="007E2409">
              <w:t xml:space="preserve">  </w:t>
            </w:r>
            <w:r w:rsidRPr="007E2409">
              <w:rPr>
                <w:b/>
                <w:bCs/>
              </w:rPr>
              <w:t>Комплекс процессных мероприятий «Обеспечение физкультурно-спортивных организаций, осуществляющих подготовку спортивного резерва спортивным оборудованием, экипировкой и инвентарем, проведением тренировочных сборов и участием в соревнованиях» (всего), в том числе:</w:t>
            </w:r>
          </w:p>
        </w:tc>
        <w:tc>
          <w:tcPr>
            <w:tcW w:w="1292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7 225,5</w:t>
            </w:r>
          </w:p>
        </w:tc>
        <w:tc>
          <w:tcPr>
            <w:tcW w:w="1336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9 763,4</w:t>
            </w:r>
          </w:p>
        </w:tc>
        <w:tc>
          <w:tcPr>
            <w:tcW w:w="1250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9 763,4</w:t>
            </w:r>
          </w:p>
        </w:tc>
        <w:tc>
          <w:tcPr>
            <w:tcW w:w="1476" w:type="dxa"/>
            <w:hideMark/>
          </w:tcPr>
          <w:p w:rsidR="005805F4" w:rsidRPr="007E2409" w:rsidRDefault="005805F4" w:rsidP="007E24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9 763,4</w:t>
            </w:r>
          </w:p>
        </w:tc>
        <w:tc>
          <w:tcPr>
            <w:tcW w:w="1294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9 763,4</w:t>
            </w:r>
          </w:p>
        </w:tc>
        <w:tc>
          <w:tcPr>
            <w:tcW w:w="1294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9 763,4</w:t>
            </w:r>
          </w:p>
        </w:tc>
        <w:tc>
          <w:tcPr>
            <w:tcW w:w="1206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9 763,4</w:t>
            </w:r>
          </w:p>
        </w:tc>
        <w:tc>
          <w:tcPr>
            <w:tcW w:w="1382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65 805,9</w:t>
            </w:r>
          </w:p>
        </w:tc>
      </w:tr>
      <w:tr w:rsidR="007E2409" w:rsidRPr="007E2409" w:rsidTr="00D975A1">
        <w:trPr>
          <w:trHeight w:val="315"/>
          <w:jc w:val="center"/>
        </w:trPr>
        <w:tc>
          <w:tcPr>
            <w:tcW w:w="4030" w:type="dxa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</w:pPr>
            <w:r w:rsidRPr="007E2409">
              <w:t>Бюджет автономного округа</w:t>
            </w:r>
          </w:p>
        </w:tc>
        <w:tc>
          <w:tcPr>
            <w:tcW w:w="1292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6 864,2</w:t>
            </w:r>
          </w:p>
        </w:tc>
        <w:tc>
          <w:tcPr>
            <w:tcW w:w="1336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</w:pPr>
            <w:r w:rsidRPr="007E2409">
              <w:t>9 275,2</w:t>
            </w:r>
          </w:p>
        </w:tc>
        <w:tc>
          <w:tcPr>
            <w:tcW w:w="1250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</w:pPr>
            <w:r w:rsidRPr="007E2409">
              <w:t>9 275,2</w:t>
            </w:r>
          </w:p>
        </w:tc>
        <w:tc>
          <w:tcPr>
            <w:tcW w:w="1476" w:type="dxa"/>
            <w:hideMark/>
          </w:tcPr>
          <w:p w:rsidR="005805F4" w:rsidRPr="007E2409" w:rsidRDefault="005805F4" w:rsidP="00EE3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9 275,2</w:t>
            </w:r>
          </w:p>
        </w:tc>
        <w:tc>
          <w:tcPr>
            <w:tcW w:w="1294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9 275,2</w:t>
            </w:r>
          </w:p>
        </w:tc>
        <w:tc>
          <w:tcPr>
            <w:tcW w:w="1294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9 275,2</w:t>
            </w:r>
          </w:p>
        </w:tc>
        <w:tc>
          <w:tcPr>
            <w:tcW w:w="1206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9 275,2</w:t>
            </w:r>
          </w:p>
        </w:tc>
        <w:tc>
          <w:tcPr>
            <w:tcW w:w="1382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62 515,4</w:t>
            </w:r>
          </w:p>
        </w:tc>
      </w:tr>
      <w:tr w:rsidR="007E2409" w:rsidRPr="007E2409" w:rsidTr="00D975A1">
        <w:trPr>
          <w:trHeight w:val="315"/>
          <w:jc w:val="center"/>
        </w:trPr>
        <w:tc>
          <w:tcPr>
            <w:tcW w:w="4030" w:type="dxa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</w:pPr>
            <w:r w:rsidRPr="007E2409">
              <w:t>Местный бюджет</w:t>
            </w:r>
          </w:p>
        </w:tc>
        <w:tc>
          <w:tcPr>
            <w:tcW w:w="1292" w:type="dxa"/>
            <w:hideMark/>
          </w:tcPr>
          <w:p w:rsidR="005805F4" w:rsidRPr="007E2409" w:rsidRDefault="005805F4" w:rsidP="00EE3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361,3</w:t>
            </w:r>
          </w:p>
        </w:tc>
        <w:tc>
          <w:tcPr>
            <w:tcW w:w="1336" w:type="dxa"/>
            <w:hideMark/>
          </w:tcPr>
          <w:p w:rsidR="005805F4" w:rsidRPr="007E2409" w:rsidRDefault="005805F4" w:rsidP="00EE3208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</w:pPr>
            <w:r w:rsidRPr="007E2409">
              <w:t>488,2</w:t>
            </w:r>
          </w:p>
        </w:tc>
        <w:tc>
          <w:tcPr>
            <w:tcW w:w="1250" w:type="dxa"/>
            <w:hideMark/>
          </w:tcPr>
          <w:p w:rsidR="005805F4" w:rsidRPr="007E2409" w:rsidRDefault="005805F4" w:rsidP="00EE3208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</w:pPr>
            <w:r w:rsidRPr="007E2409">
              <w:t>488,2</w:t>
            </w:r>
          </w:p>
        </w:tc>
        <w:tc>
          <w:tcPr>
            <w:tcW w:w="1476" w:type="dxa"/>
            <w:hideMark/>
          </w:tcPr>
          <w:p w:rsidR="005805F4" w:rsidRPr="007E2409" w:rsidRDefault="005805F4" w:rsidP="00EE3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488,2</w:t>
            </w:r>
          </w:p>
        </w:tc>
        <w:tc>
          <w:tcPr>
            <w:tcW w:w="1294" w:type="dxa"/>
            <w:hideMark/>
          </w:tcPr>
          <w:p w:rsidR="005805F4" w:rsidRPr="007E2409" w:rsidRDefault="005805F4" w:rsidP="00EE3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488,2</w:t>
            </w:r>
          </w:p>
        </w:tc>
        <w:tc>
          <w:tcPr>
            <w:tcW w:w="1294" w:type="dxa"/>
            <w:hideMark/>
          </w:tcPr>
          <w:p w:rsidR="005805F4" w:rsidRPr="007E2409" w:rsidRDefault="005805F4" w:rsidP="00EE3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488,2</w:t>
            </w:r>
          </w:p>
        </w:tc>
        <w:tc>
          <w:tcPr>
            <w:tcW w:w="1206" w:type="dxa"/>
            <w:hideMark/>
          </w:tcPr>
          <w:p w:rsidR="005805F4" w:rsidRPr="007E2409" w:rsidRDefault="005805F4" w:rsidP="00EE3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488,2</w:t>
            </w:r>
          </w:p>
        </w:tc>
        <w:tc>
          <w:tcPr>
            <w:tcW w:w="1382" w:type="dxa"/>
            <w:hideMark/>
          </w:tcPr>
          <w:p w:rsidR="005805F4" w:rsidRPr="007E2409" w:rsidRDefault="005805F4" w:rsidP="00EE3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3 290,5</w:t>
            </w:r>
          </w:p>
        </w:tc>
      </w:tr>
      <w:tr w:rsidR="007E2409" w:rsidRPr="007E2409" w:rsidTr="00D975A1">
        <w:trPr>
          <w:trHeight w:val="1575"/>
          <w:jc w:val="center"/>
        </w:trPr>
        <w:tc>
          <w:tcPr>
            <w:tcW w:w="4030" w:type="dxa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lastRenderedPageBreak/>
              <w:t>2.6.</w:t>
            </w:r>
            <w:r w:rsidRPr="007E2409">
              <w:t xml:space="preserve">  </w:t>
            </w:r>
            <w:r w:rsidRPr="007E2409">
              <w:rPr>
                <w:b/>
                <w:bCs/>
              </w:rPr>
              <w:t>Комплекс процессных мероприятий «Укрепление материально-технической базы учреждений спорта» (всего), в том числе:</w:t>
            </w:r>
          </w:p>
        </w:tc>
        <w:tc>
          <w:tcPr>
            <w:tcW w:w="1292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93 049,8</w:t>
            </w:r>
          </w:p>
        </w:tc>
        <w:tc>
          <w:tcPr>
            <w:tcW w:w="1336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0,0</w:t>
            </w:r>
          </w:p>
        </w:tc>
        <w:tc>
          <w:tcPr>
            <w:tcW w:w="1250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0,0</w:t>
            </w:r>
          </w:p>
        </w:tc>
        <w:tc>
          <w:tcPr>
            <w:tcW w:w="1476" w:type="dxa"/>
            <w:hideMark/>
          </w:tcPr>
          <w:p w:rsidR="005805F4" w:rsidRPr="007E2409" w:rsidRDefault="005805F4" w:rsidP="00EE3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0,0</w:t>
            </w:r>
          </w:p>
        </w:tc>
        <w:tc>
          <w:tcPr>
            <w:tcW w:w="1294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0,0</w:t>
            </w:r>
          </w:p>
        </w:tc>
        <w:tc>
          <w:tcPr>
            <w:tcW w:w="1294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0,0</w:t>
            </w:r>
          </w:p>
        </w:tc>
        <w:tc>
          <w:tcPr>
            <w:tcW w:w="1206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0,0</w:t>
            </w:r>
          </w:p>
        </w:tc>
        <w:tc>
          <w:tcPr>
            <w:tcW w:w="1382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93 049,8</w:t>
            </w:r>
          </w:p>
        </w:tc>
      </w:tr>
      <w:tr w:rsidR="007E2409" w:rsidRPr="007E2409" w:rsidTr="00D975A1">
        <w:trPr>
          <w:trHeight w:val="315"/>
          <w:jc w:val="center"/>
        </w:trPr>
        <w:tc>
          <w:tcPr>
            <w:tcW w:w="4030" w:type="dxa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</w:pPr>
            <w:r w:rsidRPr="007E2409">
              <w:t>Местный бюджет</w:t>
            </w:r>
          </w:p>
        </w:tc>
        <w:tc>
          <w:tcPr>
            <w:tcW w:w="1292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193 049,8</w:t>
            </w:r>
          </w:p>
        </w:tc>
        <w:tc>
          <w:tcPr>
            <w:tcW w:w="1336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250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476" w:type="dxa"/>
            <w:hideMark/>
          </w:tcPr>
          <w:p w:rsidR="005805F4" w:rsidRPr="007E2409" w:rsidRDefault="005805F4" w:rsidP="00EE3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294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294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206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382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193 049,8</w:t>
            </w:r>
          </w:p>
        </w:tc>
      </w:tr>
      <w:tr w:rsidR="007E2409" w:rsidRPr="007E2409" w:rsidTr="00D975A1">
        <w:trPr>
          <w:trHeight w:val="1260"/>
          <w:jc w:val="center"/>
        </w:trPr>
        <w:tc>
          <w:tcPr>
            <w:tcW w:w="4030" w:type="dxa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3. Направление (подпрограмма) «Поддержка социально-ориентированных некоммерческих организаций» (всего), в том числе:</w:t>
            </w:r>
          </w:p>
        </w:tc>
        <w:tc>
          <w:tcPr>
            <w:tcW w:w="1292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0,0</w:t>
            </w:r>
          </w:p>
        </w:tc>
        <w:tc>
          <w:tcPr>
            <w:tcW w:w="1336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0,0</w:t>
            </w:r>
          </w:p>
        </w:tc>
        <w:tc>
          <w:tcPr>
            <w:tcW w:w="1250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0,0</w:t>
            </w:r>
          </w:p>
        </w:tc>
        <w:tc>
          <w:tcPr>
            <w:tcW w:w="1476" w:type="dxa"/>
            <w:hideMark/>
          </w:tcPr>
          <w:p w:rsidR="005805F4" w:rsidRPr="007E2409" w:rsidRDefault="005805F4" w:rsidP="00EE3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0,0</w:t>
            </w:r>
          </w:p>
        </w:tc>
        <w:tc>
          <w:tcPr>
            <w:tcW w:w="1294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0,0</w:t>
            </w:r>
          </w:p>
        </w:tc>
        <w:tc>
          <w:tcPr>
            <w:tcW w:w="1294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0,0</w:t>
            </w:r>
          </w:p>
        </w:tc>
        <w:tc>
          <w:tcPr>
            <w:tcW w:w="1206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0,0</w:t>
            </w:r>
          </w:p>
        </w:tc>
        <w:tc>
          <w:tcPr>
            <w:tcW w:w="1382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0,0</w:t>
            </w:r>
          </w:p>
        </w:tc>
      </w:tr>
      <w:tr w:rsidR="007E2409" w:rsidRPr="007E2409" w:rsidTr="00D975A1">
        <w:trPr>
          <w:trHeight w:val="315"/>
          <w:jc w:val="center"/>
        </w:trPr>
        <w:tc>
          <w:tcPr>
            <w:tcW w:w="4030" w:type="dxa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</w:pPr>
            <w:r w:rsidRPr="007E2409">
              <w:t>Местный бюджет</w:t>
            </w:r>
          </w:p>
        </w:tc>
        <w:tc>
          <w:tcPr>
            <w:tcW w:w="1292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336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250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476" w:type="dxa"/>
            <w:hideMark/>
          </w:tcPr>
          <w:p w:rsidR="005805F4" w:rsidRPr="007E2409" w:rsidRDefault="005805F4" w:rsidP="00EE3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294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294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206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382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0,0</w:t>
            </w:r>
          </w:p>
        </w:tc>
      </w:tr>
      <w:tr w:rsidR="007E2409" w:rsidRPr="007E2409" w:rsidTr="00D975A1">
        <w:trPr>
          <w:trHeight w:val="2520"/>
          <w:jc w:val="center"/>
        </w:trPr>
        <w:tc>
          <w:tcPr>
            <w:tcW w:w="4030" w:type="dxa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3.1.</w:t>
            </w:r>
            <w:r w:rsidRPr="007E2409">
              <w:t xml:space="preserve">  </w:t>
            </w:r>
            <w:r w:rsidRPr="007E2409">
              <w:rPr>
                <w:b/>
                <w:bCs/>
              </w:rPr>
              <w:t>Комплекс процессных мероприятий «Поддержка некоммерческих организаций (за исключением государственных (муниципальных) учреждений), в том числе осуществляющих развитие игровых, приоритетных видов спорта» (всего), в том числе:</w:t>
            </w:r>
          </w:p>
        </w:tc>
        <w:tc>
          <w:tcPr>
            <w:tcW w:w="1292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0,0</w:t>
            </w:r>
          </w:p>
        </w:tc>
        <w:tc>
          <w:tcPr>
            <w:tcW w:w="1336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0,0</w:t>
            </w:r>
          </w:p>
        </w:tc>
        <w:tc>
          <w:tcPr>
            <w:tcW w:w="1250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0,0</w:t>
            </w:r>
          </w:p>
        </w:tc>
        <w:tc>
          <w:tcPr>
            <w:tcW w:w="1476" w:type="dxa"/>
            <w:hideMark/>
          </w:tcPr>
          <w:p w:rsidR="005805F4" w:rsidRPr="007E2409" w:rsidRDefault="005805F4" w:rsidP="00EE3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0,0</w:t>
            </w:r>
          </w:p>
        </w:tc>
        <w:tc>
          <w:tcPr>
            <w:tcW w:w="1294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0,0</w:t>
            </w:r>
          </w:p>
        </w:tc>
        <w:tc>
          <w:tcPr>
            <w:tcW w:w="1294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0,0</w:t>
            </w:r>
          </w:p>
        </w:tc>
        <w:tc>
          <w:tcPr>
            <w:tcW w:w="1206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0,0</w:t>
            </w:r>
          </w:p>
        </w:tc>
        <w:tc>
          <w:tcPr>
            <w:tcW w:w="1382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0,0</w:t>
            </w:r>
          </w:p>
        </w:tc>
      </w:tr>
      <w:tr w:rsidR="007E2409" w:rsidRPr="007E2409" w:rsidTr="00D975A1">
        <w:trPr>
          <w:trHeight w:val="315"/>
          <w:jc w:val="center"/>
        </w:trPr>
        <w:tc>
          <w:tcPr>
            <w:tcW w:w="4030" w:type="dxa"/>
            <w:hideMark/>
          </w:tcPr>
          <w:p w:rsidR="005805F4" w:rsidRPr="007E2409" w:rsidRDefault="005805F4" w:rsidP="005805F4">
            <w:pPr>
              <w:widowControl w:val="0"/>
              <w:autoSpaceDE w:val="0"/>
              <w:autoSpaceDN w:val="0"/>
              <w:adjustRightInd w:val="0"/>
              <w:ind w:firstLine="29"/>
              <w:jc w:val="left"/>
              <w:outlineLvl w:val="0"/>
            </w:pPr>
            <w:r w:rsidRPr="007E2409">
              <w:t>Местный бюджет</w:t>
            </w:r>
          </w:p>
        </w:tc>
        <w:tc>
          <w:tcPr>
            <w:tcW w:w="1292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336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250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hanging="15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476" w:type="dxa"/>
            <w:hideMark/>
          </w:tcPr>
          <w:p w:rsidR="005805F4" w:rsidRPr="007E2409" w:rsidRDefault="005805F4" w:rsidP="00EE3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294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294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206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</w:pPr>
            <w:r w:rsidRPr="007E2409">
              <w:t>0,0</w:t>
            </w:r>
          </w:p>
        </w:tc>
        <w:tc>
          <w:tcPr>
            <w:tcW w:w="1382" w:type="dxa"/>
            <w:hideMark/>
          </w:tcPr>
          <w:p w:rsidR="005805F4" w:rsidRPr="007E2409" w:rsidRDefault="005805F4" w:rsidP="00E81F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bCs/>
              </w:rPr>
            </w:pPr>
            <w:r w:rsidRPr="007E2409">
              <w:rPr>
                <w:b/>
                <w:bCs/>
              </w:rPr>
              <w:t>0,0</w:t>
            </w:r>
          </w:p>
        </w:tc>
      </w:tr>
    </w:tbl>
    <w:p w:rsidR="008A64F4" w:rsidRDefault="008A64F4" w:rsidP="0015315F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color w:val="FF0000"/>
        </w:rPr>
      </w:pPr>
    </w:p>
    <w:p w:rsidR="008A64F4" w:rsidRDefault="008A64F4" w:rsidP="007C4478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color w:val="FF0000"/>
        </w:rPr>
      </w:pPr>
    </w:p>
    <w:p w:rsidR="008A64F4" w:rsidRDefault="008A64F4" w:rsidP="007C4478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color w:val="FF0000"/>
        </w:rPr>
      </w:pPr>
    </w:p>
    <w:p w:rsidR="008A64F4" w:rsidRDefault="008A64F4" w:rsidP="007C4478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color w:val="FF0000"/>
        </w:rPr>
      </w:pPr>
    </w:p>
    <w:p w:rsidR="008A64F4" w:rsidRDefault="008A64F4" w:rsidP="007C4478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color w:val="FF0000"/>
        </w:rPr>
      </w:pPr>
    </w:p>
    <w:p w:rsidR="008A64F4" w:rsidRDefault="008A64F4" w:rsidP="007C4478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color w:val="FF0000"/>
        </w:rPr>
      </w:pPr>
    </w:p>
    <w:sectPr w:rsidR="008A64F4" w:rsidSect="007C4478">
      <w:headerReference w:type="default" r:id="rId11"/>
      <w:headerReference w:type="first" r:id="rId12"/>
      <w:pgSz w:w="16838" w:h="11906" w:orient="landscape"/>
      <w:pgMar w:top="1701" w:right="1134" w:bottom="567" w:left="1134" w:header="62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960" w:rsidRDefault="00860960" w:rsidP="007C4478">
      <w:r>
        <w:separator/>
      </w:r>
    </w:p>
  </w:endnote>
  <w:endnote w:type="continuationSeparator" w:id="0">
    <w:p w:rsidR="00860960" w:rsidRDefault="00860960" w:rsidP="007C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960" w:rsidRDefault="00860960" w:rsidP="007C4478">
      <w:r>
        <w:separator/>
      </w:r>
    </w:p>
  </w:footnote>
  <w:footnote w:type="continuationSeparator" w:id="0">
    <w:p w:rsidR="00860960" w:rsidRDefault="00860960" w:rsidP="007C4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15F" w:rsidRDefault="0015315F" w:rsidP="001C0A8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5315F" w:rsidRDefault="0015315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15F" w:rsidRDefault="0015315F" w:rsidP="001C0A88">
    <w:pPr>
      <w:pStyle w:val="a6"/>
      <w:framePr w:wrap="around" w:vAnchor="text" w:hAnchor="margin" w:xAlign="center" w:y="1"/>
      <w:rPr>
        <w:rStyle w:val="a8"/>
      </w:rPr>
    </w:pPr>
  </w:p>
  <w:p w:rsidR="0015315F" w:rsidRDefault="0015315F" w:rsidP="001C0A88">
    <w:pPr>
      <w:pStyle w:val="a6"/>
      <w:framePr w:wrap="around" w:vAnchor="text" w:hAnchor="margin" w:xAlign="center" w:y="1"/>
      <w:rPr>
        <w:rStyle w:val="a8"/>
      </w:rPr>
    </w:pPr>
  </w:p>
  <w:p w:rsidR="0015315F" w:rsidRDefault="0015315F" w:rsidP="00E76F06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15F" w:rsidRPr="00295F2B" w:rsidRDefault="0015315F" w:rsidP="000C41C3">
    <w:pPr>
      <w:pStyle w:val="a6"/>
      <w:tabs>
        <w:tab w:val="clear" w:pos="4677"/>
        <w:tab w:val="center" w:pos="6663"/>
        <w:tab w:val="left" w:pos="6946"/>
      </w:tabs>
      <w:jc w:val="center"/>
      <w:rPr>
        <w:sz w:val="24"/>
        <w:szCs w:val="24"/>
      </w:rPr>
    </w:pPr>
  </w:p>
  <w:p w:rsidR="0015315F" w:rsidRPr="00BF66E2" w:rsidRDefault="0015315F" w:rsidP="00E76F06">
    <w:pPr>
      <w:pStyle w:val="a6"/>
      <w:jc w:val="center"/>
      <w:rPr>
        <w:color w:val="000000" w:themeColor="text1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15F" w:rsidRDefault="0015315F" w:rsidP="00E76F0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1" w15:restartNumberingAfterBreak="0">
    <w:nsid w:val="408030CB"/>
    <w:multiLevelType w:val="hybridMultilevel"/>
    <w:tmpl w:val="9580C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363B1"/>
    <w:multiLevelType w:val="hybridMultilevel"/>
    <w:tmpl w:val="5D3C4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8F3"/>
    <w:rsid w:val="00006DB9"/>
    <w:rsid w:val="00017FC8"/>
    <w:rsid w:val="00025C94"/>
    <w:rsid w:val="00030FF6"/>
    <w:rsid w:val="0005555A"/>
    <w:rsid w:val="00056B96"/>
    <w:rsid w:val="0007352F"/>
    <w:rsid w:val="000926E1"/>
    <w:rsid w:val="000A4F2C"/>
    <w:rsid w:val="000A7534"/>
    <w:rsid w:val="000C41C3"/>
    <w:rsid w:val="000F6035"/>
    <w:rsid w:val="000F6A2B"/>
    <w:rsid w:val="00116F6A"/>
    <w:rsid w:val="00141ED9"/>
    <w:rsid w:val="001436F6"/>
    <w:rsid w:val="0014463D"/>
    <w:rsid w:val="0015315F"/>
    <w:rsid w:val="00156453"/>
    <w:rsid w:val="00160B71"/>
    <w:rsid w:val="001674D3"/>
    <w:rsid w:val="001712C8"/>
    <w:rsid w:val="00177851"/>
    <w:rsid w:val="00184FBC"/>
    <w:rsid w:val="00195AED"/>
    <w:rsid w:val="00196630"/>
    <w:rsid w:val="001B4A2C"/>
    <w:rsid w:val="001C0A88"/>
    <w:rsid w:val="001E6EBD"/>
    <w:rsid w:val="001E707D"/>
    <w:rsid w:val="001E7120"/>
    <w:rsid w:val="00200BE2"/>
    <w:rsid w:val="002060A2"/>
    <w:rsid w:val="00206629"/>
    <w:rsid w:val="00231232"/>
    <w:rsid w:val="002313B3"/>
    <w:rsid w:val="00245506"/>
    <w:rsid w:val="002457AC"/>
    <w:rsid w:val="00262DC5"/>
    <w:rsid w:val="00263A4E"/>
    <w:rsid w:val="0026655A"/>
    <w:rsid w:val="00280787"/>
    <w:rsid w:val="002A6494"/>
    <w:rsid w:val="002B6BD2"/>
    <w:rsid w:val="002D627C"/>
    <w:rsid w:val="002E3238"/>
    <w:rsid w:val="002F3597"/>
    <w:rsid w:val="002F591D"/>
    <w:rsid w:val="002F655C"/>
    <w:rsid w:val="003017D2"/>
    <w:rsid w:val="00301FD6"/>
    <w:rsid w:val="003078F3"/>
    <w:rsid w:val="00314B3F"/>
    <w:rsid w:val="00324B8D"/>
    <w:rsid w:val="003424BA"/>
    <w:rsid w:val="00345439"/>
    <w:rsid w:val="00347AC6"/>
    <w:rsid w:val="00353A49"/>
    <w:rsid w:val="00361D80"/>
    <w:rsid w:val="00373104"/>
    <w:rsid w:val="003773B5"/>
    <w:rsid w:val="003806B5"/>
    <w:rsid w:val="00390BFB"/>
    <w:rsid w:val="003B1672"/>
    <w:rsid w:val="003B384F"/>
    <w:rsid w:val="003B6CB5"/>
    <w:rsid w:val="003C4C32"/>
    <w:rsid w:val="003C5C4F"/>
    <w:rsid w:val="003D2C93"/>
    <w:rsid w:val="003D59FD"/>
    <w:rsid w:val="004148B0"/>
    <w:rsid w:val="00455645"/>
    <w:rsid w:val="00464E12"/>
    <w:rsid w:val="00472C7C"/>
    <w:rsid w:val="00480E20"/>
    <w:rsid w:val="00483B53"/>
    <w:rsid w:val="004B04F5"/>
    <w:rsid w:val="004B2811"/>
    <w:rsid w:val="004B3B32"/>
    <w:rsid w:val="004B3D10"/>
    <w:rsid w:val="004B7944"/>
    <w:rsid w:val="004C0077"/>
    <w:rsid w:val="004C4065"/>
    <w:rsid w:val="004C5B70"/>
    <w:rsid w:val="004D1C3E"/>
    <w:rsid w:val="004D509D"/>
    <w:rsid w:val="004D5DA3"/>
    <w:rsid w:val="004E0E88"/>
    <w:rsid w:val="004E54EF"/>
    <w:rsid w:val="004F4802"/>
    <w:rsid w:val="0050287A"/>
    <w:rsid w:val="00512D2A"/>
    <w:rsid w:val="005341D5"/>
    <w:rsid w:val="005401E5"/>
    <w:rsid w:val="0055465D"/>
    <w:rsid w:val="00564C9E"/>
    <w:rsid w:val="005805F4"/>
    <w:rsid w:val="005823FB"/>
    <w:rsid w:val="0058410E"/>
    <w:rsid w:val="00585A1C"/>
    <w:rsid w:val="00594474"/>
    <w:rsid w:val="00594852"/>
    <w:rsid w:val="005A22A6"/>
    <w:rsid w:val="005A454D"/>
    <w:rsid w:val="005C4753"/>
    <w:rsid w:val="005C6439"/>
    <w:rsid w:val="005C70E2"/>
    <w:rsid w:val="005D149D"/>
    <w:rsid w:val="005D4172"/>
    <w:rsid w:val="005F11C7"/>
    <w:rsid w:val="005F2855"/>
    <w:rsid w:val="00604625"/>
    <w:rsid w:val="00617E50"/>
    <w:rsid w:val="006368ED"/>
    <w:rsid w:val="0064489E"/>
    <w:rsid w:val="006514D2"/>
    <w:rsid w:val="006638D5"/>
    <w:rsid w:val="00672742"/>
    <w:rsid w:val="00683050"/>
    <w:rsid w:val="0069183E"/>
    <w:rsid w:val="006918E1"/>
    <w:rsid w:val="0069585A"/>
    <w:rsid w:val="006A03AD"/>
    <w:rsid w:val="006A0F2F"/>
    <w:rsid w:val="006A5EC0"/>
    <w:rsid w:val="006B0970"/>
    <w:rsid w:val="006C1A02"/>
    <w:rsid w:val="006C213D"/>
    <w:rsid w:val="006E0982"/>
    <w:rsid w:val="006E39CF"/>
    <w:rsid w:val="00700BE2"/>
    <w:rsid w:val="007027A6"/>
    <w:rsid w:val="00711F75"/>
    <w:rsid w:val="00712BB8"/>
    <w:rsid w:val="0071788B"/>
    <w:rsid w:val="00723F98"/>
    <w:rsid w:val="007240DE"/>
    <w:rsid w:val="00735BC5"/>
    <w:rsid w:val="007368DB"/>
    <w:rsid w:val="00736E5C"/>
    <w:rsid w:val="00797F27"/>
    <w:rsid w:val="007A2F38"/>
    <w:rsid w:val="007B0384"/>
    <w:rsid w:val="007B7A2C"/>
    <w:rsid w:val="007C4478"/>
    <w:rsid w:val="007E2409"/>
    <w:rsid w:val="007E2649"/>
    <w:rsid w:val="007E3F72"/>
    <w:rsid w:val="007F1F3C"/>
    <w:rsid w:val="00821C16"/>
    <w:rsid w:val="00827EB1"/>
    <w:rsid w:val="00860960"/>
    <w:rsid w:val="00862E2A"/>
    <w:rsid w:val="008850CE"/>
    <w:rsid w:val="0089141E"/>
    <w:rsid w:val="00892C89"/>
    <w:rsid w:val="0089447B"/>
    <w:rsid w:val="008A6235"/>
    <w:rsid w:val="008A64F4"/>
    <w:rsid w:val="008A6EA0"/>
    <w:rsid w:val="008C0A8C"/>
    <w:rsid w:val="008C4851"/>
    <w:rsid w:val="008C7E02"/>
    <w:rsid w:val="009009A1"/>
    <w:rsid w:val="009058E0"/>
    <w:rsid w:val="00912FF0"/>
    <w:rsid w:val="009145D5"/>
    <w:rsid w:val="00923963"/>
    <w:rsid w:val="00934983"/>
    <w:rsid w:val="0094327D"/>
    <w:rsid w:val="00961BC9"/>
    <w:rsid w:val="00965DD4"/>
    <w:rsid w:val="00975F73"/>
    <w:rsid w:val="0098378D"/>
    <w:rsid w:val="00987FF7"/>
    <w:rsid w:val="009A2F56"/>
    <w:rsid w:val="009A5E87"/>
    <w:rsid w:val="009B18E5"/>
    <w:rsid w:val="009B21E5"/>
    <w:rsid w:val="009B4929"/>
    <w:rsid w:val="009C0915"/>
    <w:rsid w:val="009D654C"/>
    <w:rsid w:val="009F43D4"/>
    <w:rsid w:val="00A161F5"/>
    <w:rsid w:val="00A175B1"/>
    <w:rsid w:val="00A30BFF"/>
    <w:rsid w:val="00A57896"/>
    <w:rsid w:val="00A61B0C"/>
    <w:rsid w:val="00A71F0C"/>
    <w:rsid w:val="00A75634"/>
    <w:rsid w:val="00A77470"/>
    <w:rsid w:val="00A81040"/>
    <w:rsid w:val="00A9503C"/>
    <w:rsid w:val="00AB325D"/>
    <w:rsid w:val="00AC0C2B"/>
    <w:rsid w:val="00AC70BA"/>
    <w:rsid w:val="00AD08D8"/>
    <w:rsid w:val="00AD17A6"/>
    <w:rsid w:val="00AE3284"/>
    <w:rsid w:val="00AE7B3D"/>
    <w:rsid w:val="00AF6536"/>
    <w:rsid w:val="00B12E07"/>
    <w:rsid w:val="00B25244"/>
    <w:rsid w:val="00B26442"/>
    <w:rsid w:val="00B33BBE"/>
    <w:rsid w:val="00B364F9"/>
    <w:rsid w:val="00B36935"/>
    <w:rsid w:val="00B46433"/>
    <w:rsid w:val="00B52894"/>
    <w:rsid w:val="00B60909"/>
    <w:rsid w:val="00B72B53"/>
    <w:rsid w:val="00B805D3"/>
    <w:rsid w:val="00B83910"/>
    <w:rsid w:val="00B84207"/>
    <w:rsid w:val="00B96C89"/>
    <w:rsid w:val="00BA0410"/>
    <w:rsid w:val="00BB1AFF"/>
    <w:rsid w:val="00BC0C60"/>
    <w:rsid w:val="00BE3129"/>
    <w:rsid w:val="00BF1F24"/>
    <w:rsid w:val="00BF6F1D"/>
    <w:rsid w:val="00C01E85"/>
    <w:rsid w:val="00C05D3F"/>
    <w:rsid w:val="00C15138"/>
    <w:rsid w:val="00C22FBD"/>
    <w:rsid w:val="00C27D43"/>
    <w:rsid w:val="00C27EB8"/>
    <w:rsid w:val="00C422C3"/>
    <w:rsid w:val="00C55368"/>
    <w:rsid w:val="00C61540"/>
    <w:rsid w:val="00C74773"/>
    <w:rsid w:val="00C925D2"/>
    <w:rsid w:val="00CA5B5C"/>
    <w:rsid w:val="00CB5813"/>
    <w:rsid w:val="00CC67DF"/>
    <w:rsid w:val="00CD59DA"/>
    <w:rsid w:val="00CD70D6"/>
    <w:rsid w:val="00CF062F"/>
    <w:rsid w:val="00CF5042"/>
    <w:rsid w:val="00D06C1B"/>
    <w:rsid w:val="00D41E90"/>
    <w:rsid w:val="00D57D87"/>
    <w:rsid w:val="00D60202"/>
    <w:rsid w:val="00D620D0"/>
    <w:rsid w:val="00D74F1F"/>
    <w:rsid w:val="00D8673A"/>
    <w:rsid w:val="00D914EB"/>
    <w:rsid w:val="00D975A1"/>
    <w:rsid w:val="00DD4E96"/>
    <w:rsid w:val="00DD520F"/>
    <w:rsid w:val="00DD7E93"/>
    <w:rsid w:val="00DE7F8F"/>
    <w:rsid w:val="00E2100C"/>
    <w:rsid w:val="00E271F3"/>
    <w:rsid w:val="00E34EAB"/>
    <w:rsid w:val="00E55EB7"/>
    <w:rsid w:val="00E73773"/>
    <w:rsid w:val="00E76F06"/>
    <w:rsid w:val="00E81FDF"/>
    <w:rsid w:val="00E82FD4"/>
    <w:rsid w:val="00E83270"/>
    <w:rsid w:val="00E909FD"/>
    <w:rsid w:val="00E9131B"/>
    <w:rsid w:val="00E97895"/>
    <w:rsid w:val="00EA0CB8"/>
    <w:rsid w:val="00EC2B8C"/>
    <w:rsid w:val="00EC68B6"/>
    <w:rsid w:val="00ED2255"/>
    <w:rsid w:val="00ED54AD"/>
    <w:rsid w:val="00ED5B29"/>
    <w:rsid w:val="00ED7227"/>
    <w:rsid w:val="00EE3208"/>
    <w:rsid w:val="00EE5BC1"/>
    <w:rsid w:val="00EF5525"/>
    <w:rsid w:val="00F15048"/>
    <w:rsid w:val="00F54422"/>
    <w:rsid w:val="00F567D8"/>
    <w:rsid w:val="00F72C38"/>
    <w:rsid w:val="00F77173"/>
    <w:rsid w:val="00F91C61"/>
    <w:rsid w:val="00F96083"/>
    <w:rsid w:val="00FA0489"/>
    <w:rsid w:val="00FA05DB"/>
    <w:rsid w:val="00FC1DD3"/>
    <w:rsid w:val="00FD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AD6BB2-2A52-4021-836F-6F87CBCEA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A02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C4478"/>
    <w:pPr>
      <w:keepNext/>
      <w:numPr>
        <w:numId w:val="1"/>
      </w:numPr>
      <w:spacing w:before="240" w:after="60"/>
      <w:ind w:firstLine="0"/>
      <w:jc w:val="left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C4478"/>
    <w:pPr>
      <w:keepNext/>
      <w:numPr>
        <w:ilvl w:val="1"/>
        <w:numId w:val="1"/>
      </w:numPr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4478"/>
    <w:pPr>
      <w:keepNext/>
      <w:numPr>
        <w:ilvl w:val="2"/>
        <w:numId w:val="1"/>
      </w:numPr>
      <w:spacing w:before="240" w:after="60"/>
      <w:ind w:firstLine="0"/>
      <w:jc w:val="left"/>
      <w:outlineLvl w:val="2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C4478"/>
    <w:pPr>
      <w:keepNext/>
      <w:numPr>
        <w:ilvl w:val="3"/>
        <w:numId w:val="1"/>
      </w:numPr>
      <w:spacing w:before="240" w:after="60"/>
      <w:ind w:firstLine="0"/>
      <w:jc w:val="left"/>
      <w:outlineLvl w:val="3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C4478"/>
    <w:pPr>
      <w:numPr>
        <w:ilvl w:val="4"/>
        <w:numId w:val="1"/>
      </w:numPr>
      <w:spacing w:before="240" w:after="60"/>
      <w:ind w:firstLine="0"/>
      <w:jc w:val="left"/>
      <w:outlineLvl w:val="4"/>
    </w:pPr>
    <w:rPr>
      <w:rFonts w:eastAsia="Times New Roman" w:cs="Times New Roman"/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C4478"/>
    <w:pPr>
      <w:numPr>
        <w:ilvl w:val="5"/>
        <w:numId w:val="1"/>
      </w:numPr>
      <w:spacing w:before="240" w:after="60"/>
      <w:ind w:firstLine="0"/>
      <w:jc w:val="left"/>
      <w:outlineLvl w:val="5"/>
    </w:pPr>
    <w:rPr>
      <w:rFonts w:eastAsia="Times New Roman" w:cs="Times New Roman"/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C4478"/>
    <w:pPr>
      <w:numPr>
        <w:ilvl w:val="6"/>
        <w:numId w:val="1"/>
      </w:numPr>
      <w:spacing w:before="240" w:after="60"/>
      <w:ind w:firstLine="0"/>
      <w:jc w:val="left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C4478"/>
    <w:pPr>
      <w:numPr>
        <w:ilvl w:val="7"/>
        <w:numId w:val="1"/>
      </w:numPr>
      <w:spacing w:before="240" w:after="60"/>
      <w:ind w:firstLine="0"/>
      <w:jc w:val="left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C4478"/>
    <w:pPr>
      <w:numPr>
        <w:ilvl w:val="8"/>
        <w:numId w:val="1"/>
      </w:numPr>
      <w:spacing w:before="240" w:after="60"/>
      <w:ind w:firstLine="0"/>
      <w:jc w:val="left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C9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2C9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D2C9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C4478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447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4478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C4478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C447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C4478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C447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4478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C4478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C4478"/>
  </w:style>
  <w:style w:type="paragraph" w:customStyle="1" w:styleId="ConsNormal">
    <w:name w:val="ConsNormal"/>
    <w:rsid w:val="007C44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7C4478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rsid w:val="007C4478"/>
    <w:rPr>
      <w:rFonts w:cs="Times New Roman"/>
    </w:rPr>
  </w:style>
  <w:style w:type="paragraph" w:styleId="a9">
    <w:name w:val="Title"/>
    <w:basedOn w:val="a"/>
    <w:link w:val="aa"/>
    <w:uiPriority w:val="10"/>
    <w:qFormat/>
    <w:rsid w:val="007C4478"/>
    <w:pPr>
      <w:ind w:firstLine="0"/>
      <w:jc w:val="center"/>
    </w:pPr>
    <w:rPr>
      <w:rFonts w:eastAsia="Times New Roman" w:cs="Times New Roman"/>
      <w:b/>
      <w:bCs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7C4478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ConsNonformat">
    <w:name w:val="ConsNonformat"/>
    <w:rsid w:val="007C447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7C447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b">
    <w:name w:val="Table Grid"/>
    <w:basedOn w:val="a1"/>
    <w:uiPriority w:val="39"/>
    <w:rsid w:val="007C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7C4478"/>
    <w:pPr>
      <w:spacing w:after="120" w:line="48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7C4478"/>
    <w:pPr>
      <w:spacing w:after="120"/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C44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7C4478"/>
    <w:pPr>
      <w:spacing w:after="120"/>
      <w:ind w:left="283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7C4478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"/>
    <w:basedOn w:val="a"/>
    <w:next w:val="a"/>
    <w:semiHidden/>
    <w:rsid w:val="007C4478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Document Map"/>
    <w:basedOn w:val="a"/>
    <w:link w:val="af3"/>
    <w:semiHidden/>
    <w:rsid w:val="007C4478"/>
    <w:pPr>
      <w:shd w:val="clear" w:color="auto" w:fill="00008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7C447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Абзац списка1"/>
    <w:basedOn w:val="a"/>
    <w:rsid w:val="007C4478"/>
    <w:pPr>
      <w:ind w:left="720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f4">
    <w:name w:val="Strong"/>
    <w:qFormat/>
    <w:rsid w:val="007C4478"/>
    <w:rPr>
      <w:b/>
    </w:rPr>
  </w:style>
  <w:style w:type="paragraph" w:customStyle="1" w:styleId="ConsPlusNonformat">
    <w:name w:val="ConsPlusNonformat"/>
    <w:uiPriority w:val="99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annotation reference"/>
    <w:uiPriority w:val="99"/>
    <w:rsid w:val="007C4478"/>
    <w:rPr>
      <w:sz w:val="16"/>
      <w:szCs w:val="16"/>
    </w:rPr>
  </w:style>
  <w:style w:type="paragraph" w:styleId="af6">
    <w:name w:val="annotation text"/>
    <w:basedOn w:val="a"/>
    <w:link w:val="af7"/>
    <w:uiPriority w:val="99"/>
    <w:rsid w:val="007C4478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rsid w:val="007C447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7C44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C447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"/>
    <w:rsid w:val="007C4478"/>
    <w:pPr>
      <w:keepNext/>
      <w:spacing w:before="120"/>
      <w:ind w:firstLine="0"/>
    </w:pPr>
    <w:rPr>
      <w:rFonts w:ascii="Albertus Extra Bold" w:eastAsia="Times New Roman" w:hAnsi="Albertus Extra Bold" w:cs="Times New Roman"/>
      <w:b/>
      <w:bCs/>
      <w:sz w:val="38"/>
      <w:szCs w:val="38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7C4478"/>
    <w:pPr>
      <w:spacing w:after="200" w:line="276" w:lineRule="auto"/>
      <w:ind w:firstLine="0"/>
      <w:jc w:val="left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b">
    <w:name w:val="No Spacing"/>
    <w:link w:val="afc"/>
    <w:uiPriority w:val="1"/>
    <w:qFormat/>
    <w:rsid w:val="007C4478"/>
    <w:pPr>
      <w:spacing w:after="0" w:line="240" w:lineRule="auto"/>
    </w:pPr>
    <w:rPr>
      <w:rFonts w:ascii="Calibri" w:eastAsia="Times New Roman" w:hAnsi="Calibri" w:cs="Times New Roman"/>
    </w:rPr>
  </w:style>
  <w:style w:type="paragraph" w:styleId="afd">
    <w:name w:val="endnote text"/>
    <w:basedOn w:val="a"/>
    <w:link w:val="afe"/>
    <w:uiPriority w:val="99"/>
    <w:unhideWhenUsed/>
    <w:rsid w:val="007C4478"/>
    <w:pPr>
      <w:ind w:firstLine="0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rsid w:val="007C4478"/>
    <w:rPr>
      <w:rFonts w:ascii="Calibri" w:eastAsia="Times New Roman" w:hAnsi="Calibri" w:cs="Times New Roman"/>
      <w:sz w:val="20"/>
      <w:szCs w:val="20"/>
    </w:rPr>
  </w:style>
  <w:style w:type="paragraph" w:styleId="aff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f0"/>
    <w:uiPriority w:val="99"/>
    <w:unhideWhenUsed/>
    <w:qFormat/>
    <w:rsid w:val="007C4478"/>
    <w:pPr>
      <w:ind w:firstLine="0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ff0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f"/>
    <w:uiPriority w:val="99"/>
    <w:rsid w:val="007C4478"/>
    <w:rPr>
      <w:rFonts w:ascii="Calibri" w:eastAsia="Times New Roman" w:hAnsi="Calibri" w:cs="Times New Roman"/>
      <w:sz w:val="20"/>
      <w:szCs w:val="20"/>
    </w:rPr>
  </w:style>
  <w:style w:type="character" w:styleId="af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unhideWhenUsed/>
    <w:rsid w:val="007C4478"/>
    <w:rPr>
      <w:rFonts w:cs="Times New Roman"/>
      <w:vertAlign w:val="superscript"/>
    </w:rPr>
  </w:style>
  <w:style w:type="character" w:styleId="aff2">
    <w:name w:val="endnote reference"/>
    <w:uiPriority w:val="99"/>
    <w:unhideWhenUsed/>
    <w:rsid w:val="007C4478"/>
    <w:rPr>
      <w:rFonts w:cs="Times New Roman"/>
      <w:vertAlign w:val="superscript"/>
    </w:rPr>
  </w:style>
  <w:style w:type="paragraph" w:customStyle="1" w:styleId="formattext">
    <w:name w:val="formattext"/>
    <w:basedOn w:val="a"/>
    <w:rsid w:val="007C447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table" w:customStyle="1" w:styleId="14">
    <w:name w:val="Сетка таблицы1"/>
    <w:basedOn w:val="a1"/>
    <w:next w:val="ab"/>
    <w:uiPriority w:val="59"/>
    <w:rsid w:val="007C447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List Paragraph"/>
    <w:basedOn w:val="a"/>
    <w:uiPriority w:val="34"/>
    <w:qFormat/>
    <w:rsid w:val="007C4478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Default">
    <w:name w:val="Default"/>
    <w:rsid w:val="007C44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4">
    <w:name w:val="Placeholder Text"/>
    <w:basedOn w:val="a0"/>
    <w:uiPriority w:val="99"/>
    <w:semiHidden/>
    <w:rsid w:val="007C4478"/>
    <w:rPr>
      <w:color w:val="808080"/>
    </w:rPr>
  </w:style>
  <w:style w:type="character" w:customStyle="1" w:styleId="afc">
    <w:name w:val="Без интервала Знак"/>
    <w:link w:val="afb"/>
    <w:uiPriority w:val="1"/>
    <w:locked/>
    <w:rsid w:val="007C4478"/>
    <w:rPr>
      <w:rFonts w:ascii="Calibri" w:eastAsia="Times New Roman" w:hAnsi="Calibri" w:cs="Times New Roman"/>
    </w:rPr>
  </w:style>
  <w:style w:type="table" w:customStyle="1" w:styleId="220">
    <w:name w:val="Сетка таблицы22"/>
    <w:basedOn w:val="a1"/>
    <w:next w:val="ab"/>
    <w:uiPriority w:val="39"/>
    <w:rsid w:val="007C447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7E9B2-52F4-4773-8E98-2309AE1F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итина</dc:creator>
  <cp:keywords/>
  <dc:description/>
  <cp:lastModifiedBy>Светлана Асеева</cp:lastModifiedBy>
  <cp:revision>6</cp:revision>
  <cp:lastPrinted>2024-11-15T03:32:00Z</cp:lastPrinted>
  <dcterms:created xsi:type="dcterms:W3CDTF">2024-11-13T04:19:00Z</dcterms:created>
  <dcterms:modified xsi:type="dcterms:W3CDTF">2024-11-15T03:32:00Z</dcterms:modified>
</cp:coreProperties>
</file>